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5EA12" w14:textId="77777777" w:rsidR="00B70460" w:rsidRPr="003254DE" w:rsidRDefault="00B70460" w:rsidP="00D5111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bookmarkStart w:id="0" w:name="_GoBack"/>
      <w:bookmarkEnd w:id="0"/>
      <w:r w:rsidRPr="003254DE">
        <w:rPr>
          <w:rFonts w:ascii="Times New Roman" w:hAnsi="Times New Roman" w:cs="Times New Roman"/>
          <w:sz w:val="30"/>
          <w:szCs w:val="30"/>
          <w:lang w:val="be-BY"/>
        </w:rPr>
        <w:t>ПОЛОЖЕНИЕ</w:t>
      </w:r>
    </w:p>
    <w:p w14:paraId="12C1BB57" w14:textId="77777777" w:rsidR="00B70460" w:rsidRPr="003254DE" w:rsidRDefault="00B70460" w:rsidP="00D5111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3254DE">
        <w:rPr>
          <w:rFonts w:ascii="Times New Roman" w:hAnsi="Times New Roman" w:cs="Times New Roman"/>
          <w:sz w:val="30"/>
          <w:szCs w:val="30"/>
          <w:lang w:val="be-BY"/>
        </w:rPr>
        <w:t>О ФЕСТИВАЛЕ ПЕДАГОГИЧЕСКИХ ИДЕЙ</w:t>
      </w:r>
    </w:p>
    <w:p w14:paraId="2D3CA364" w14:textId="77777777" w:rsidR="00616905" w:rsidRPr="003254DE" w:rsidRDefault="00D5111F" w:rsidP="00D5111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«ПРИЗВАНИЕ – ПЕДАГОГ»</w:t>
      </w:r>
    </w:p>
    <w:p w14:paraId="0A55024E" w14:textId="77777777" w:rsidR="003254DE" w:rsidRDefault="003254DE" w:rsidP="00D5111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7323E">
        <w:rPr>
          <w:rFonts w:ascii="Times New Roman" w:hAnsi="Times New Roman" w:cs="Times New Roman"/>
          <w:sz w:val="30"/>
          <w:szCs w:val="30"/>
        </w:rPr>
        <w:t xml:space="preserve">в </w:t>
      </w:r>
      <w:r w:rsidR="00A145F4" w:rsidRPr="0077323E">
        <w:rPr>
          <w:rFonts w:ascii="Times New Roman" w:hAnsi="Times New Roman" w:cs="Times New Roman"/>
          <w:sz w:val="30"/>
          <w:szCs w:val="30"/>
        </w:rPr>
        <w:t>очной</w:t>
      </w:r>
      <w:r w:rsidR="00437F73">
        <w:rPr>
          <w:rFonts w:ascii="Times New Roman" w:hAnsi="Times New Roman" w:cs="Times New Roman"/>
          <w:sz w:val="30"/>
          <w:szCs w:val="30"/>
        </w:rPr>
        <w:t xml:space="preserve"> </w:t>
      </w:r>
      <w:r w:rsidRPr="0077323E">
        <w:rPr>
          <w:rFonts w:ascii="Times New Roman" w:hAnsi="Times New Roman" w:cs="Times New Roman"/>
          <w:sz w:val="30"/>
          <w:szCs w:val="30"/>
        </w:rPr>
        <w:t>форме</w:t>
      </w:r>
    </w:p>
    <w:p w14:paraId="7A462F0B" w14:textId="77777777" w:rsidR="003254DE" w:rsidRPr="003254DE" w:rsidRDefault="003254DE" w:rsidP="00B7046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7187A87D" w14:textId="77777777" w:rsidR="00B70460" w:rsidRPr="00D5111F" w:rsidRDefault="00B70460" w:rsidP="00D511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D5111F">
        <w:rPr>
          <w:rFonts w:ascii="Times New Roman" w:hAnsi="Times New Roman" w:cs="Times New Roman"/>
          <w:sz w:val="30"/>
          <w:szCs w:val="30"/>
          <w:lang w:val="be-BY"/>
        </w:rPr>
        <w:t>ГЛАВА 1</w:t>
      </w:r>
    </w:p>
    <w:p w14:paraId="7C57A809" w14:textId="77777777" w:rsidR="00B70460" w:rsidRPr="00D5111F" w:rsidRDefault="00B70460" w:rsidP="00D511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D5111F">
        <w:rPr>
          <w:rFonts w:ascii="Times New Roman" w:hAnsi="Times New Roman" w:cs="Times New Roman"/>
          <w:sz w:val="30"/>
          <w:szCs w:val="30"/>
          <w:lang w:val="be-BY"/>
        </w:rPr>
        <w:t>ОБЩИЕ ПОЛОЖЕНИЯ</w:t>
      </w:r>
    </w:p>
    <w:p w14:paraId="49D65F60" w14:textId="77777777" w:rsidR="00B70460" w:rsidRPr="00D5111F" w:rsidRDefault="00B70460" w:rsidP="00D51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5111F">
        <w:rPr>
          <w:rFonts w:ascii="Times New Roman" w:hAnsi="Times New Roman" w:cs="Times New Roman"/>
          <w:sz w:val="30"/>
          <w:szCs w:val="30"/>
          <w:lang w:val="be-BY"/>
        </w:rPr>
        <w:t xml:space="preserve">1. Настоящее положение определяет порядок организации и проведения фестиваля педагогических идей и решений </w:t>
      </w:r>
      <w:r w:rsidR="00AD3B33" w:rsidRPr="00AD3B33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Pr="00D5111F">
        <w:rPr>
          <w:rFonts w:ascii="Times New Roman" w:hAnsi="Times New Roman" w:cs="Times New Roman"/>
          <w:sz w:val="30"/>
          <w:szCs w:val="30"/>
          <w:lang w:val="be-BY"/>
        </w:rPr>
        <w:t>Призвание – педагог</w:t>
      </w:r>
      <w:r w:rsidR="00AD3B33" w:rsidRPr="00AD3B33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Pr="00D5111F">
        <w:rPr>
          <w:rFonts w:ascii="Times New Roman" w:hAnsi="Times New Roman" w:cs="Times New Roman"/>
          <w:sz w:val="30"/>
          <w:szCs w:val="30"/>
          <w:lang w:val="be-BY"/>
        </w:rPr>
        <w:t xml:space="preserve"> (далее – фестиваль)</w:t>
      </w:r>
      <w:r w:rsidR="001276D4" w:rsidRPr="001276D4">
        <w:t xml:space="preserve"> </w:t>
      </w:r>
      <w:r w:rsidR="001276D4" w:rsidRPr="001276D4">
        <w:rPr>
          <w:rFonts w:ascii="Times New Roman" w:hAnsi="Times New Roman" w:cs="Times New Roman"/>
          <w:sz w:val="30"/>
          <w:szCs w:val="30"/>
          <w:lang w:val="be-BY"/>
        </w:rPr>
        <w:t xml:space="preserve">в </w:t>
      </w:r>
      <w:r w:rsidR="00A145F4">
        <w:rPr>
          <w:rFonts w:ascii="Times New Roman" w:hAnsi="Times New Roman" w:cs="Times New Roman"/>
          <w:sz w:val="30"/>
          <w:szCs w:val="30"/>
          <w:lang w:val="be-BY"/>
        </w:rPr>
        <w:t>очной</w:t>
      </w:r>
      <w:r w:rsidR="001276D4" w:rsidRPr="001276D4">
        <w:rPr>
          <w:rFonts w:ascii="Times New Roman" w:hAnsi="Times New Roman" w:cs="Times New Roman"/>
          <w:sz w:val="30"/>
          <w:szCs w:val="30"/>
          <w:lang w:val="be-BY"/>
        </w:rPr>
        <w:t xml:space="preserve"> форме</w:t>
      </w:r>
      <w:r w:rsidRPr="00D5111F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ED193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14:paraId="4015B453" w14:textId="77777777" w:rsidR="00B70460" w:rsidRPr="00D5111F" w:rsidRDefault="00B70460" w:rsidP="00D5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5111F">
        <w:rPr>
          <w:rFonts w:ascii="Times New Roman" w:hAnsi="Times New Roman" w:cs="Times New Roman"/>
          <w:sz w:val="30"/>
          <w:szCs w:val="30"/>
        </w:rPr>
        <w:t xml:space="preserve">2. </w:t>
      </w:r>
      <w:r w:rsidRPr="00D5111F">
        <w:rPr>
          <w:rFonts w:ascii="Times New Roman" w:hAnsi="Times New Roman" w:cs="Times New Roman"/>
          <w:sz w:val="30"/>
          <w:szCs w:val="30"/>
          <w:lang w:val="be-BY"/>
        </w:rPr>
        <w:t>Организатор фестиваля – ГУО «Гродненский областной институт развития образования» (далее – институт).</w:t>
      </w:r>
    </w:p>
    <w:p w14:paraId="1BB3B4D0" w14:textId="77777777" w:rsidR="00B70460" w:rsidRDefault="00B70460" w:rsidP="00D5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5111F">
        <w:rPr>
          <w:rFonts w:ascii="Times New Roman" w:hAnsi="Times New Roman" w:cs="Times New Roman"/>
          <w:sz w:val="30"/>
          <w:szCs w:val="30"/>
          <w:lang w:val="be-BY"/>
        </w:rPr>
        <w:t>3. Уч</w:t>
      </w:r>
      <w:r w:rsidR="006C3195" w:rsidRPr="00D5111F">
        <w:rPr>
          <w:rFonts w:ascii="Times New Roman" w:hAnsi="Times New Roman" w:cs="Times New Roman"/>
          <w:sz w:val="30"/>
          <w:szCs w:val="30"/>
          <w:lang w:val="be-BY"/>
        </w:rPr>
        <w:t xml:space="preserve">редителями фестиваля являются </w:t>
      </w:r>
      <w:r w:rsidRPr="00D5111F">
        <w:rPr>
          <w:rFonts w:ascii="Times New Roman" w:hAnsi="Times New Roman" w:cs="Times New Roman"/>
          <w:sz w:val="30"/>
          <w:szCs w:val="30"/>
          <w:lang w:val="be-BY"/>
        </w:rPr>
        <w:t>главное управление образования Гродненского обл</w:t>
      </w:r>
      <w:r w:rsidR="00180349">
        <w:rPr>
          <w:rFonts w:ascii="Times New Roman" w:hAnsi="Times New Roman" w:cs="Times New Roman"/>
          <w:sz w:val="30"/>
          <w:szCs w:val="30"/>
          <w:lang w:val="be-BY"/>
        </w:rPr>
        <w:t xml:space="preserve">астного </w:t>
      </w:r>
      <w:r w:rsidRPr="00D5111F">
        <w:rPr>
          <w:rFonts w:ascii="Times New Roman" w:hAnsi="Times New Roman" w:cs="Times New Roman"/>
          <w:sz w:val="30"/>
          <w:szCs w:val="30"/>
          <w:lang w:val="be-BY"/>
        </w:rPr>
        <w:t>испол</w:t>
      </w:r>
      <w:r w:rsidR="00180349">
        <w:rPr>
          <w:rFonts w:ascii="Times New Roman" w:hAnsi="Times New Roman" w:cs="Times New Roman"/>
          <w:sz w:val="30"/>
          <w:szCs w:val="30"/>
          <w:lang w:val="be-BY"/>
        </w:rPr>
        <w:t xml:space="preserve">нительного </w:t>
      </w:r>
      <w:r w:rsidRPr="00D5111F">
        <w:rPr>
          <w:rFonts w:ascii="Times New Roman" w:hAnsi="Times New Roman" w:cs="Times New Roman"/>
          <w:sz w:val="30"/>
          <w:szCs w:val="30"/>
          <w:lang w:val="be-BY"/>
        </w:rPr>
        <w:t>ко</w:t>
      </w:r>
      <w:r w:rsidR="00180349">
        <w:rPr>
          <w:rFonts w:ascii="Times New Roman" w:hAnsi="Times New Roman" w:cs="Times New Roman"/>
          <w:sz w:val="30"/>
          <w:szCs w:val="30"/>
          <w:lang w:val="be-BY"/>
        </w:rPr>
        <w:t>митет</w:t>
      </w:r>
      <w:r w:rsidRPr="00D5111F">
        <w:rPr>
          <w:rFonts w:ascii="Times New Roman" w:hAnsi="Times New Roman" w:cs="Times New Roman"/>
          <w:sz w:val="30"/>
          <w:szCs w:val="30"/>
          <w:lang w:val="be-BY"/>
        </w:rPr>
        <w:t>а, Гродненский областной комитет профессионального союза работников образования и науки.</w:t>
      </w:r>
    </w:p>
    <w:p w14:paraId="582C4F2D" w14:textId="77777777" w:rsidR="003254DE" w:rsidRPr="00D5111F" w:rsidRDefault="003254DE" w:rsidP="00D5111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14:paraId="36E6535B" w14:textId="77777777" w:rsidR="003254DE" w:rsidRPr="00D5111F" w:rsidRDefault="00B70460" w:rsidP="00D5111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D5111F">
        <w:rPr>
          <w:rFonts w:ascii="Times New Roman" w:hAnsi="Times New Roman" w:cs="Times New Roman"/>
          <w:sz w:val="30"/>
          <w:szCs w:val="30"/>
          <w:lang w:val="be-BY"/>
        </w:rPr>
        <w:t>ГЛАВА 2</w:t>
      </w:r>
    </w:p>
    <w:p w14:paraId="3D189403" w14:textId="77777777" w:rsidR="00B70460" w:rsidRPr="00D5111F" w:rsidRDefault="00B70460" w:rsidP="00D5111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D5111F">
        <w:rPr>
          <w:rFonts w:ascii="Times New Roman" w:hAnsi="Times New Roman" w:cs="Times New Roman"/>
          <w:sz w:val="30"/>
          <w:szCs w:val="30"/>
          <w:lang w:val="be-BY"/>
        </w:rPr>
        <w:t>ЦЕЛЬ ПРОВЕДЕНИЯ ФЕСТИВАЛЯ</w:t>
      </w:r>
    </w:p>
    <w:p w14:paraId="72F31BA4" w14:textId="77777777" w:rsidR="00B70460" w:rsidRPr="00D5111F" w:rsidRDefault="00B70460" w:rsidP="00D5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5111F">
        <w:rPr>
          <w:rFonts w:ascii="Times New Roman" w:hAnsi="Times New Roman" w:cs="Times New Roman"/>
          <w:sz w:val="30"/>
          <w:szCs w:val="30"/>
          <w:lang w:val="be-BY"/>
        </w:rPr>
        <w:t xml:space="preserve">4. </w:t>
      </w:r>
      <w:r w:rsidR="001276D4">
        <w:rPr>
          <w:rFonts w:ascii="Times New Roman" w:hAnsi="Times New Roman" w:cs="Times New Roman"/>
          <w:sz w:val="30"/>
          <w:szCs w:val="30"/>
          <w:lang w:val="be-BY"/>
        </w:rPr>
        <w:t>Ц</w:t>
      </w:r>
      <w:r w:rsidR="0098686C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1276D4">
        <w:rPr>
          <w:rFonts w:ascii="Times New Roman" w:hAnsi="Times New Roman" w:cs="Times New Roman"/>
          <w:sz w:val="30"/>
          <w:szCs w:val="30"/>
          <w:lang w:val="be-BY"/>
        </w:rPr>
        <w:t>ль фестиваля − р</w:t>
      </w:r>
      <w:r w:rsidRPr="00D5111F">
        <w:rPr>
          <w:rFonts w:ascii="Times New Roman" w:hAnsi="Times New Roman" w:cs="Times New Roman"/>
          <w:sz w:val="30"/>
          <w:szCs w:val="30"/>
          <w:lang w:val="be-BY"/>
        </w:rPr>
        <w:t>ост профессионального мастерства молодых педагогов</w:t>
      </w:r>
      <w:r w:rsidR="001276D4">
        <w:rPr>
          <w:rFonts w:ascii="Times New Roman" w:hAnsi="Times New Roman" w:cs="Times New Roman"/>
          <w:sz w:val="30"/>
          <w:szCs w:val="30"/>
          <w:lang w:val="be-BY"/>
        </w:rPr>
        <w:t xml:space="preserve">. Задачи фестиваля − </w:t>
      </w:r>
      <w:r w:rsidRPr="00D5111F">
        <w:rPr>
          <w:rFonts w:ascii="Times New Roman" w:hAnsi="Times New Roman" w:cs="Times New Roman"/>
          <w:sz w:val="30"/>
          <w:szCs w:val="30"/>
          <w:lang w:val="be-BY"/>
        </w:rPr>
        <w:t>выяви</w:t>
      </w:r>
      <w:r w:rsidR="00725073">
        <w:rPr>
          <w:rFonts w:ascii="Times New Roman" w:hAnsi="Times New Roman" w:cs="Times New Roman"/>
          <w:sz w:val="30"/>
          <w:szCs w:val="30"/>
          <w:lang w:val="be-BY"/>
        </w:rPr>
        <w:t>ть</w:t>
      </w:r>
      <w:r w:rsidRPr="00D5111F">
        <w:rPr>
          <w:rFonts w:ascii="Times New Roman" w:hAnsi="Times New Roman" w:cs="Times New Roman"/>
          <w:sz w:val="30"/>
          <w:szCs w:val="30"/>
          <w:lang w:val="be-BY"/>
        </w:rPr>
        <w:t xml:space="preserve"> и распространи</w:t>
      </w:r>
      <w:r w:rsidR="00725073">
        <w:rPr>
          <w:rFonts w:ascii="Times New Roman" w:hAnsi="Times New Roman" w:cs="Times New Roman"/>
          <w:sz w:val="30"/>
          <w:szCs w:val="30"/>
          <w:lang w:val="be-BY"/>
        </w:rPr>
        <w:t>ть</w:t>
      </w:r>
      <w:r w:rsidRPr="00D5111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E32C2">
        <w:rPr>
          <w:rFonts w:ascii="Times New Roman" w:hAnsi="Times New Roman" w:cs="Times New Roman"/>
          <w:sz w:val="30"/>
          <w:szCs w:val="30"/>
          <w:lang w:val="be-BY"/>
        </w:rPr>
        <w:t>лучшие</w:t>
      </w:r>
      <w:r w:rsidRPr="00D5111F">
        <w:rPr>
          <w:rFonts w:ascii="Times New Roman" w:hAnsi="Times New Roman" w:cs="Times New Roman"/>
          <w:sz w:val="30"/>
          <w:szCs w:val="30"/>
          <w:lang w:val="be-BY"/>
        </w:rPr>
        <w:t xml:space="preserve"> педагогическ</w:t>
      </w:r>
      <w:r w:rsidR="00725073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="00CE32C2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D5111F">
        <w:rPr>
          <w:rFonts w:ascii="Times New Roman" w:hAnsi="Times New Roman" w:cs="Times New Roman"/>
          <w:sz w:val="30"/>
          <w:szCs w:val="30"/>
          <w:lang w:val="be-BY"/>
        </w:rPr>
        <w:t xml:space="preserve"> п</w:t>
      </w:r>
      <w:r w:rsidR="00CE32C2">
        <w:rPr>
          <w:rFonts w:ascii="Times New Roman" w:hAnsi="Times New Roman" w:cs="Times New Roman"/>
          <w:sz w:val="30"/>
          <w:szCs w:val="30"/>
          <w:lang w:val="be-BY"/>
        </w:rPr>
        <w:t>рактики</w:t>
      </w:r>
      <w:r w:rsidRPr="00D5111F">
        <w:rPr>
          <w:rFonts w:ascii="Times New Roman" w:hAnsi="Times New Roman" w:cs="Times New Roman"/>
          <w:sz w:val="30"/>
          <w:szCs w:val="30"/>
          <w:lang w:val="be-BY"/>
        </w:rPr>
        <w:t>, укрепи</w:t>
      </w:r>
      <w:r w:rsidR="00725073">
        <w:rPr>
          <w:rFonts w:ascii="Times New Roman" w:hAnsi="Times New Roman" w:cs="Times New Roman"/>
          <w:sz w:val="30"/>
          <w:szCs w:val="30"/>
          <w:lang w:val="be-BY"/>
        </w:rPr>
        <w:t>ть</w:t>
      </w:r>
      <w:r w:rsidRPr="00D5111F">
        <w:rPr>
          <w:rFonts w:ascii="Times New Roman" w:hAnsi="Times New Roman" w:cs="Times New Roman"/>
          <w:sz w:val="30"/>
          <w:szCs w:val="30"/>
          <w:lang w:val="be-BY"/>
        </w:rPr>
        <w:t xml:space="preserve"> профессиональны</w:t>
      </w:r>
      <w:r w:rsidR="00725073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D5111F">
        <w:rPr>
          <w:rFonts w:ascii="Times New Roman" w:hAnsi="Times New Roman" w:cs="Times New Roman"/>
          <w:sz w:val="30"/>
          <w:szCs w:val="30"/>
          <w:lang w:val="be-BY"/>
        </w:rPr>
        <w:t xml:space="preserve"> контакт</w:t>
      </w:r>
      <w:r w:rsidR="00725073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D5111F">
        <w:rPr>
          <w:rFonts w:ascii="Times New Roman" w:hAnsi="Times New Roman" w:cs="Times New Roman"/>
          <w:sz w:val="30"/>
          <w:szCs w:val="30"/>
          <w:lang w:val="be-BY"/>
        </w:rPr>
        <w:t>, повы</w:t>
      </w:r>
      <w:r w:rsidR="00725073">
        <w:rPr>
          <w:rFonts w:ascii="Times New Roman" w:hAnsi="Times New Roman" w:cs="Times New Roman"/>
          <w:sz w:val="30"/>
          <w:szCs w:val="30"/>
          <w:lang w:val="be-BY"/>
        </w:rPr>
        <w:t>с</w:t>
      </w:r>
      <w:r w:rsidRPr="00D5111F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="00725073">
        <w:rPr>
          <w:rFonts w:ascii="Times New Roman" w:hAnsi="Times New Roman" w:cs="Times New Roman"/>
          <w:sz w:val="30"/>
          <w:szCs w:val="30"/>
          <w:lang w:val="be-BY"/>
        </w:rPr>
        <w:t>ть престиж</w:t>
      </w:r>
      <w:r w:rsidRPr="00D5111F">
        <w:rPr>
          <w:rFonts w:ascii="Times New Roman" w:hAnsi="Times New Roman" w:cs="Times New Roman"/>
          <w:sz w:val="30"/>
          <w:szCs w:val="30"/>
          <w:lang w:val="be-BY"/>
        </w:rPr>
        <w:t xml:space="preserve"> учительской профессии.</w:t>
      </w:r>
    </w:p>
    <w:p w14:paraId="737859A3" w14:textId="77777777" w:rsidR="00D5111F" w:rsidRPr="00D5111F" w:rsidRDefault="00D5111F" w:rsidP="00D5111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14:paraId="6B13B42E" w14:textId="77777777" w:rsidR="00B70460" w:rsidRPr="00FF55F8" w:rsidRDefault="00B70460" w:rsidP="00D5111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FF55F8">
        <w:rPr>
          <w:rFonts w:ascii="Times New Roman" w:hAnsi="Times New Roman" w:cs="Times New Roman"/>
          <w:sz w:val="30"/>
          <w:szCs w:val="30"/>
          <w:lang w:val="be-BY"/>
        </w:rPr>
        <w:t>ГЛАВА 3</w:t>
      </w:r>
    </w:p>
    <w:p w14:paraId="6DF42D30" w14:textId="77777777" w:rsidR="00B70460" w:rsidRPr="00FF55F8" w:rsidRDefault="00B70460" w:rsidP="00D5111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FF55F8">
        <w:rPr>
          <w:rFonts w:ascii="Times New Roman" w:hAnsi="Times New Roman" w:cs="Times New Roman"/>
          <w:sz w:val="30"/>
          <w:szCs w:val="30"/>
          <w:lang w:val="be-BY"/>
        </w:rPr>
        <w:t>УЧАСТНИКИ ФЕСТИВАЛЯ</w:t>
      </w:r>
    </w:p>
    <w:p w14:paraId="4B767A9B" w14:textId="6076C6AD" w:rsidR="00B70460" w:rsidRPr="00D5111F" w:rsidRDefault="00B70460" w:rsidP="00D5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F55F8">
        <w:rPr>
          <w:rFonts w:ascii="Times New Roman" w:hAnsi="Times New Roman" w:cs="Times New Roman"/>
          <w:sz w:val="30"/>
          <w:szCs w:val="30"/>
          <w:lang w:val="be-BY"/>
        </w:rPr>
        <w:t xml:space="preserve">5. Участиками фестиваля </w:t>
      </w:r>
      <w:r w:rsidR="00FF55F8" w:rsidRPr="00FF55F8">
        <w:rPr>
          <w:rFonts w:ascii="Times New Roman" w:hAnsi="Times New Roman" w:cs="Times New Roman"/>
          <w:sz w:val="30"/>
          <w:szCs w:val="30"/>
          <w:lang w:val="be-BY"/>
        </w:rPr>
        <w:t>являются</w:t>
      </w:r>
      <w:r w:rsidRPr="00FF55F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61181">
        <w:rPr>
          <w:rFonts w:ascii="Times New Roman" w:hAnsi="Times New Roman" w:cs="Times New Roman"/>
          <w:sz w:val="30"/>
          <w:szCs w:val="30"/>
          <w:lang w:val="be-BY"/>
        </w:rPr>
        <w:t>учителя-предметники</w:t>
      </w:r>
      <w:r w:rsidR="008065CA">
        <w:rPr>
          <w:rFonts w:ascii="Times New Roman" w:hAnsi="Times New Roman" w:cs="Times New Roman"/>
          <w:sz w:val="30"/>
          <w:szCs w:val="30"/>
          <w:lang w:val="be-BY"/>
        </w:rPr>
        <w:t xml:space="preserve">/преподаватели </w:t>
      </w:r>
      <w:r w:rsidRPr="00FF55F8">
        <w:rPr>
          <w:rFonts w:ascii="Times New Roman" w:hAnsi="Times New Roman" w:cs="Times New Roman"/>
          <w:sz w:val="30"/>
          <w:szCs w:val="30"/>
          <w:lang w:val="be-BY"/>
        </w:rPr>
        <w:t>учреждений общего среднего образования</w:t>
      </w:r>
      <w:r w:rsidR="008065CA">
        <w:rPr>
          <w:rFonts w:ascii="Times New Roman" w:hAnsi="Times New Roman" w:cs="Times New Roman"/>
          <w:sz w:val="30"/>
          <w:szCs w:val="30"/>
          <w:lang w:val="be-BY"/>
        </w:rPr>
        <w:t>/среднего специального образования</w:t>
      </w:r>
      <w:r w:rsidRPr="00FF55F8">
        <w:rPr>
          <w:rFonts w:ascii="Times New Roman" w:hAnsi="Times New Roman" w:cs="Times New Roman"/>
          <w:sz w:val="30"/>
          <w:szCs w:val="30"/>
          <w:lang w:val="be-BY"/>
        </w:rPr>
        <w:t xml:space="preserve"> со</w:t>
      </w:r>
      <w:r w:rsidRPr="00D5111F">
        <w:rPr>
          <w:rFonts w:ascii="Times New Roman" w:hAnsi="Times New Roman" w:cs="Times New Roman"/>
          <w:sz w:val="30"/>
          <w:szCs w:val="30"/>
          <w:lang w:val="be-BY"/>
        </w:rPr>
        <w:t xml:space="preserve"> стажем работы не более 3</w:t>
      </w:r>
      <w:r w:rsidR="0077323E">
        <w:rPr>
          <w:rFonts w:ascii="Times New Roman" w:hAnsi="Times New Roman" w:cs="Times New Roman"/>
          <w:sz w:val="30"/>
          <w:szCs w:val="30"/>
          <w:lang w:val="be-BY"/>
        </w:rPr>
        <w:t>-х</w:t>
      </w:r>
      <w:r w:rsidRPr="00D5111F">
        <w:rPr>
          <w:rFonts w:ascii="Times New Roman" w:hAnsi="Times New Roman" w:cs="Times New Roman"/>
          <w:sz w:val="30"/>
          <w:szCs w:val="30"/>
          <w:lang w:val="be-BY"/>
        </w:rPr>
        <w:t xml:space="preserve"> лет.</w:t>
      </w:r>
    </w:p>
    <w:p w14:paraId="1B4A6301" w14:textId="4A55035D" w:rsidR="00F7642E" w:rsidRPr="00D5111F" w:rsidRDefault="00F7642E" w:rsidP="00D5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5111F">
        <w:rPr>
          <w:rFonts w:ascii="Times New Roman" w:hAnsi="Times New Roman" w:cs="Times New Roman"/>
          <w:sz w:val="30"/>
          <w:szCs w:val="30"/>
          <w:lang w:val="be-BY"/>
        </w:rPr>
        <w:t xml:space="preserve">6. </w:t>
      </w:r>
      <w:r w:rsidR="000F4422">
        <w:rPr>
          <w:rFonts w:ascii="Times New Roman" w:hAnsi="Times New Roman" w:cs="Times New Roman"/>
          <w:sz w:val="30"/>
          <w:szCs w:val="30"/>
          <w:lang w:val="be-BY"/>
        </w:rPr>
        <w:t xml:space="preserve">Участие в </w:t>
      </w:r>
      <w:r w:rsidR="000F4422" w:rsidRPr="002968A0">
        <w:rPr>
          <w:rFonts w:ascii="Times New Roman" w:hAnsi="Times New Roman" w:cs="Times New Roman"/>
          <w:sz w:val="30"/>
          <w:szCs w:val="30"/>
          <w:lang w:val="be-BY"/>
        </w:rPr>
        <w:t>фестивале командное</w:t>
      </w:r>
      <w:r w:rsidR="00564A47" w:rsidRPr="002968A0">
        <w:rPr>
          <w:rFonts w:ascii="Times New Roman" w:hAnsi="Times New Roman" w:cs="Times New Roman"/>
          <w:sz w:val="30"/>
          <w:szCs w:val="30"/>
          <w:lang w:val="be-BY"/>
        </w:rPr>
        <w:t xml:space="preserve"> (одна команда от района</w:t>
      </w:r>
      <w:r w:rsidR="008065CA">
        <w:rPr>
          <w:rFonts w:ascii="Times New Roman" w:hAnsi="Times New Roman" w:cs="Times New Roman"/>
          <w:sz w:val="30"/>
          <w:szCs w:val="30"/>
          <w:lang w:val="be-BY"/>
        </w:rPr>
        <w:t xml:space="preserve"> / УССО</w:t>
      </w:r>
      <w:r w:rsidR="00564A47" w:rsidRPr="002968A0">
        <w:rPr>
          <w:rFonts w:ascii="Times New Roman" w:hAnsi="Times New Roman" w:cs="Times New Roman"/>
          <w:sz w:val="30"/>
          <w:szCs w:val="30"/>
          <w:lang w:val="be-BY"/>
        </w:rPr>
        <w:t>)</w:t>
      </w:r>
      <w:r w:rsidR="000F4422" w:rsidRPr="002968A0">
        <w:rPr>
          <w:rFonts w:ascii="Times New Roman" w:hAnsi="Times New Roman" w:cs="Times New Roman"/>
          <w:sz w:val="30"/>
          <w:szCs w:val="30"/>
          <w:lang w:val="be-BY"/>
        </w:rPr>
        <w:t>. В</w:t>
      </w:r>
      <w:r w:rsidR="000F4422">
        <w:rPr>
          <w:rFonts w:ascii="Times New Roman" w:hAnsi="Times New Roman" w:cs="Times New Roman"/>
          <w:sz w:val="30"/>
          <w:szCs w:val="30"/>
          <w:lang w:val="be-BY"/>
        </w:rPr>
        <w:t xml:space="preserve"> состав команды входят </w:t>
      </w:r>
      <w:r w:rsidR="00437F73">
        <w:rPr>
          <w:rFonts w:ascii="Times New Roman" w:hAnsi="Times New Roman" w:cs="Times New Roman"/>
          <w:sz w:val="30"/>
          <w:szCs w:val="30"/>
          <w:lang w:val="be-BY"/>
        </w:rPr>
        <w:t>4</w:t>
      </w:r>
      <w:r w:rsidRPr="00D5111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F4422">
        <w:rPr>
          <w:rFonts w:ascii="Times New Roman" w:hAnsi="Times New Roman" w:cs="Times New Roman"/>
          <w:sz w:val="30"/>
          <w:szCs w:val="30"/>
          <w:lang w:val="be-BY"/>
        </w:rPr>
        <w:t xml:space="preserve">молодых </w:t>
      </w:r>
      <w:r w:rsidR="00437F73">
        <w:rPr>
          <w:rFonts w:ascii="Times New Roman" w:hAnsi="Times New Roman" w:cs="Times New Roman"/>
          <w:sz w:val="30"/>
          <w:szCs w:val="30"/>
          <w:lang w:val="be-BY"/>
        </w:rPr>
        <w:t>педагога</w:t>
      </w:r>
      <w:r w:rsidR="000F442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80349">
        <w:rPr>
          <w:rFonts w:ascii="Times New Roman" w:hAnsi="Times New Roman" w:cs="Times New Roman"/>
          <w:sz w:val="30"/>
          <w:szCs w:val="30"/>
          <w:lang w:val="be-BY"/>
        </w:rPr>
        <w:t>и 1 руководитель</w:t>
      </w:r>
      <w:r w:rsidRPr="00D5111F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0FC4D6E9" w14:textId="77777777" w:rsidR="00D5111F" w:rsidRDefault="00D5111F" w:rsidP="00D5111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14:paraId="0D756F4E" w14:textId="77777777" w:rsidR="00F7642E" w:rsidRPr="00D5111F" w:rsidRDefault="00F7642E" w:rsidP="00D5111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D5111F">
        <w:rPr>
          <w:rFonts w:ascii="Times New Roman" w:hAnsi="Times New Roman" w:cs="Times New Roman"/>
          <w:sz w:val="30"/>
          <w:szCs w:val="30"/>
          <w:lang w:val="be-BY"/>
        </w:rPr>
        <w:t>ГЛАВА 4</w:t>
      </w:r>
    </w:p>
    <w:p w14:paraId="6D3BC1D3" w14:textId="77777777" w:rsidR="00F7642E" w:rsidRPr="00D5111F" w:rsidRDefault="00F7642E" w:rsidP="00D5111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D5111F">
        <w:rPr>
          <w:rFonts w:ascii="Times New Roman" w:hAnsi="Times New Roman" w:cs="Times New Roman"/>
          <w:sz w:val="30"/>
          <w:szCs w:val="30"/>
          <w:lang w:val="be-BY"/>
        </w:rPr>
        <w:t>ПОРЯДОК ОРГАНИЗАЦИИ И ПРОВЕДЕНИЯ ФЕСТИВАЛЯ</w:t>
      </w:r>
    </w:p>
    <w:p w14:paraId="2887A83A" w14:textId="77777777" w:rsidR="00F7642E" w:rsidRPr="00D5111F" w:rsidRDefault="00F7642E" w:rsidP="00D5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5111F">
        <w:rPr>
          <w:rFonts w:ascii="Times New Roman" w:hAnsi="Times New Roman" w:cs="Times New Roman"/>
          <w:sz w:val="30"/>
          <w:szCs w:val="30"/>
          <w:lang w:val="be-BY"/>
        </w:rPr>
        <w:t>7. Для организации и проведения фестиваля созда</w:t>
      </w:r>
      <w:r w:rsidR="00A145F4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D5111F">
        <w:rPr>
          <w:rFonts w:ascii="Times New Roman" w:hAnsi="Times New Roman" w:cs="Times New Roman"/>
          <w:sz w:val="30"/>
          <w:szCs w:val="30"/>
          <w:lang w:val="be-BY"/>
        </w:rPr>
        <w:t>тся оргкомитет.</w:t>
      </w:r>
    </w:p>
    <w:p w14:paraId="774D7430" w14:textId="77777777" w:rsidR="00F7642E" w:rsidRPr="00D5111F" w:rsidRDefault="00F7642E" w:rsidP="00D5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5111F">
        <w:rPr>
          <w:rFonts w:ascii="Times New Roman" w:hAnsi="Times New Roman" w:cs="Times New Roman"/>
          <w:sz w:val="30"/>
          <w:szCs w:val="30"/>
          <w:lang w:val="be-BY"/>
        </w:rPr>
        <w:t>8. Оргкомитет осуществляет информационное, организационно-методическое, научно-методическое сопровождение участников фестиваля, разрабатывает программу фестиваля, контролирует ход и подводит итоги проведения мероприятия.</w:t>
      </w:r>
    </w:p>
    <w:p w14:paraId="716F3B56" w14:textId="77777777" w:rsidR="00F7642E" w:rsidRPr="00381244" w:rsidRDefault="00F7642E" w:rsidP="00D5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81244">
        <w:rPr>
          <w:rFonts w:ascii="Times New Roman" w:hAnsi="Times New Roman" w:cs="Times New Roman"/>
          <w:sz w:val="30"/>
          <w:szCs w:val="30"/>
          <w:lang w:val="be-BY"/>
        </w:rPr>
        <w:t xml:space="preserve">9. Фестиваль проводится в </w:t>
      </w:r>
      <w:r w:rsidR="00A145F4" w:rsidRPr="00381244">
        <w:rPr>
          <w:rFonts w:ascii="Times New Roman" w:hAnsi="Times New Roman" w:cs="Times New Roman"/>
          <w:sz w:val="30"/>
          <w:szCs w:val="30"/>
          <w:lang w:val="be-BY"/>
        </w:rPr>
        <w:t xml:space="preserve">очной форме </w:t>
      </w:r>
      <w:r w:rsidR="00F959E3" w:rsidRPr="00381244">
        <w:rPr>
          <w:rFonts w:ascii="Times New Roman" w:hAnsi="Times New Roman" w:cs="Times New Roman"/>
          <w:sz w:val="30"/>
          <w:szCs w:val="30"/>
          <w:lang w:val="be-BY"/>
        </w:rPr>
        <w:t>на протяжении двух</w:t>
      </w:r>
      <w:r w:rsidRPr="00381244">
        <w:rPr>
          <w:rFonts w:ascii="Times New Roman" w:hAnsi="Times New Roman" w:cs="Times New Roman"/>
          <w:sz w:val="30"/>
          <w:szCs w:val="30"/>
          <w:lang w:val="be-BY"/>
        </w:rPr>
        <w:t xml:space="preserve"> дней</w:t>
      </w:r>
      <w:r w:rsidR="00566E84" w:rsidRPr="00381244">
        <w:rPr>
          <w:rFonts w:ascii="Times New Roman" w:hAnsi="Times New Roman" w:cs="Times New Roman"/>
          <w:sz w:val="30"/>
          <w:szCs w:val="30"/>
          <w:lang w:val="be-BY"/>
        </w:rPr>
        <w:t xml:space="preserve"> (с </w:t>
      </w:r>
      <w:r w:rsidR="00381244">
        <w:rPr>
          <w:rFonts w:ascii="Times New Roman" w:hAnsi="Times New Roman" w:cs="Times New Roman"/>
          <w:sz w:val="30"/>
          <w:szCs w:val="30"/>
          <w:lang w:val="be-BY"/>
        </w:rPr>
        <w:t>27 по 28</w:t>
      </w:r>
      <w:r w:rsidR="00A145F4" w:rsidRPr="0038124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64A47" w:rsidRPr="00381244">
        <w:rPr>
          <w:rFonts w:ascii="Times New Roman" w:hAnsi="Times New Roman" w:cs="Times New Roman"/>
          <w:sz w:val="30"/>
          <w:szCs w:val="30"/>
          <w:lang w:val="be-BY"/>
        </w:rPr>
        <w:t>мая</w:t>
      </w:r>
      <w:r w:rsidR="00566E84" w:rsidRPr="00381244">
        <w:rPr>
          <w:rFonts w:ascii="Times New Roman" w:hAnsi="Times New Roman" w:cs="Times New Roman"/>
          <w:sz w:val="30"/>
          <w:szCs w:val="30"/>
          <w:lang w:val="be-BY"/>
        </w:rPr>
        <w:t xml:space="preserve"> 202</w:t>
      </w:r>
      <w:r w:rsidR="00381244">
        <w:rPr>
          <w:rFonts w:ascii="Times New Roman" w:hAnsi="Times New Roman" w:cs="Times New Roman"/>
          <w:sz w:val="30"/>
          <w:szCs w:val="30"/>
          <w:lang w:val="be-BY"/>
        </w:rPr>
        <w:t>6</w:t>
      </w:r>
      <w:r w:rsidR="00566E84" w:rsidRPr="00381244">
        <w:rPr>
          <w:rFonts w:ascii="Times New Roman" w:hAnsi="Times New Roman" w:cs="Times New Roman"/>
          <w:sz w:val="30"/>
          <w:szCs w:val="30"/>
          <w:lang w:val="be-BY"/>
        </w:rPr>
        <w:t xml:space="preserve"> года)</w:t>
      </w:r>
      <w:r w:rsidRPr="00381244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534453A4" w14:textId="77777777" w:rsidR="00566E84" w:rsidRPr="00D5111F" w:rsidRDefault="00F7642E" w:rsidP="00D5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5111F">
        <w:rPr>
          <w:rFonts w:ascii="Times New Roman" w:hAnsi="Times New Roman" w:cs="Times New Roman"/>
          <w:sz w:val="30"/>
          <w:szCs w:val="30"/>
          <w:lang w:val="be-BY"/>
        </w:rPr>
        <w:lastRenderedPageBreak/>
        <w:t>10. Для участия в фестивале необходимо</w:t>
      </w:r>
      <w:r w:rsidR="00566E84" w:rsidRPr="00D5111F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14:paraId="7F49AF17" w14:textId="77777777" w:rsidR="00381244" w:rsidRDefault="00566E84" w:rsidP="0038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1244">
        <w:rPr>
          <w:rFonts w:ascii="Times New Roman" w:hAnsi="Times New Roman" w:cs="Times New Roman"/>
          <w:sz w:val="30"/>
          <w:szCs w:val="30"/>
          <w:lang w:val="be-BY"/>
        </w:rPr>
        <w:t>10.1.</w:t>
      </w:r>
      <w:r w:rsidR="00F7642E" w:rsidRPr="00381244">
        <w:rPr>
          <w:rFonts w:ascii="Times New Roman" w:hAnsi="Times New Roman" w:cs="Times New Roman"/>
          <w:sz w:val="30"/>
          <w:szCs w:val="30"/>
          <w:lang w:val="be-BY"/>
        </w:rPr>
        <w:t xml:space="preserve"> пройти регистрацию </w:t>
      </w:r>
      <w:r w:rsidR="00B93DCC" w:rsidRPr="00381244">
        <w:rPr>
          <w:rFonts w:ascii="Times New Roman" w:hAnsi="Times New Roman" w:cs="Times New Roman"/>
          <w:sz w:val="30"/>
          <w:szCs w:val="30"/>
          <w:lang w:val="be-BY"/>
        </w:rPr>
        <w:t>по ссылке</w:t>
      </w:r>
      <w:r w:rsidR="00804684" w:rsidRPr="0038124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hyperlink r:id="rId8" w:history="1">
        <w:r w:rsidR="00381244" w:rsidRPr="00F154AE">
          <w:rPr>
            <w:rStyle w:val="a3"/>
            <w:rFonts w:ascii="Times New Roman" w:hAnsi="Times New Roman" w:cs="Times New Roman"/>
            <w:sz w:val="30"/>
            <w:szCs w:val="30"/>
          </w:rPr>
          <w:t>https://docs.google.com/forms/d/e/1FAIpQLSf-cZCMJtvKYBAFMbNFjwqjMtsmVIV3tC2_eAsx3NM65c323g/viewform</w:t>
        </w:r>
      </w:hyperlink>
      <w:r w:rsidR="0038124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8CEF081" w14:textId="782952E5" w:rsidR="00A145F4" w:rsidRDefault="00566E84" w:rsidP="00D5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5111F">
        <w:rPr>
          <w:rFonts w:ascii="Times New Roman" w:hAnsi="Times New Roman" w:cs="Times New Roman"/>
          <w:sz w:val="30"/>
          <w:szCs w:val="30"/>
          <w:lang w:val="be-BY"/>
        </w:rPr>
        <w:t xml:space="preserve">10.2. </w:t>
      </w:r>
      <w:r w:rsidR="00A145F4" w:rsidRPr="008800D9">
        <w:rPr>
          <w:rFonts w:ascii="Times New Roman" w:hAnsi="Times New Roman" w:cs="Times New Roman"/>
          <w:sz w:val="30"/>
          <w:szCs w:val="30"/>
        </w:rPr>
        <w:t xml:space="preserve">Для торжественной церемонии открытия </w:t>
      </w:r>
      <w:r w:rsidR="00CE32C2">
        <w:rPr>
          <w:rFonts w:ascii="Times New Roman" w:hAnsi="Times New Roman" w:cs="Times New Roman"/>
          <w:sz w:val="30"/>
          <w:szCs w:val="30"/>
        </w:rPr>
        <w:t>ф</w:t>
      </w:r>
      <w:r w:rsidR="00A145F4" w:rsidRPr="008800D9">
        <w:rPr>
          <w:rFonts w:ascii="Times New Roman" w:hAnsi="Times New Roman" w:cs="Times New Roman"/>
          <w:sz w:val="30"/>
          <w:szCs w:val="30"/>
        </w:rPr>
        <w:t xml:space="preserve">естиваля командам необходимо подготовить </w:t>
      </w:r>
      <w:r w:rsidR="00A145F4">
        <w:rPr>
          <w:rFonts w:ascii="Times New Roman" w:hAnsi="Times New Roman" w:cs="Times New Roman"/>
          <w:sz w:val="30"/>
          <w:szCs w:val="30"/>
        </w:rPr>
        <w:t xml:space="preserve">оригинальное, </w:t>
      </w:r>
      <w:r w:rsidR="00A145F4" w:rsidRPr="008800D9">
        <w:rPr>
          <w:rFonts w:ascii="Times New Roman" w:hAnsi="Times New Roman" w:cs="Times New Roman"/>
          <w:sz w:val="30"/>
          <w:szCs w:val="30"/>
        </w:rPr>
        <w:t xml:space="preserve">творческое </w:t>
      </w:r>
      <w:r w:rsidR="002968A0">
        <w:rPr>
          <w:rFonts w:ascii="Times New Roman" w:hAnsi="Times New Roman" w:cs="Times New Roman"/>
          <w:sz w:val="30"/>
          <w:szCs w:val="30"/>
        </w:rPr>
        <w:t>представление-</w:t>
      </w:r>
      <w:r w:rsidR="00A145F4" w:rsidRPr="008800D9">
        <w:rPr>
          <w:rFonts w:ascii="Times New Roman" w:hAnsi="Times New Roman" w:cs="Times New Roman"/>
          <w:sz w:val="30"/>
          <w:szCs w:val="30"/>
        </w:rPr>
        <w:t xml:space="preserve">приветствие </w:t>
      </w:r>
      <w:r w:rsidR="0069506D" w:rsidRPr="0069506D">
        <w:rPr>
          <w:rFonts w:ascii="Times New Roman" w:hAnsi="Times New Roman" w:cs="Times New Roman"/>
          <w:sz w:val="30"/>
          <w:szCs w:val="30"/>
          <w:lang w:val="be-BY"/>
        </w:rPr>
        <w:t xml:space="preserve">на тему </w:t>
      </w:r>
      <w:r w:rsidR="0069506D" w:rsidRPr="0069506D">
        <w:rPr>
          <w:rFonts w:ascii="Times New Roman" w:hAnsi="Times New Roman" w:cs="Times New Roman"/>
          <w:sz w:val="30"/>
          <w:szCs w:val="30"/>
        </w:rPr>
        <w:t xml:space="preserve">«Антикризисный навигатор </w:t>
      </w:r>
      <w:proofErr w:type="gramStart"/>
      <w:r w:rsidR="0069506D" w:rsidRPr="0069506D">
        <w:rPr>
          <w:rFonts w:ascii="Times New Roman" w:hAnsi="Times New Roman" w:cs="Times New Roman"/>
          <w:sz w:val="30"/>
          <w:szCs w:val="30"/>
        </w:rPr>
        <w:t>или Как</w:t>
      </w:r>
      <w:proofErr w:type="gramEnd"/>
      <w:r w:rsidR="0069506D" w:rsidRPr="0069506D">
        <w:rPr>
          <w:rFonts w:ascii="Times New Roman" w:hAnsi="Times New Roman" w:cs="Times New Roman"/>
          <w:sz w:val="30"/>
          <w:szCs w:val="30"/>
        </w:rPr>
        <w:t xml:space="preserve"> остаться в игре?»</w:t>
      </w:r>
      <w:r w:rsidR="00616905">
        <w:rPr>
          <w:rFonts w:ascii="Times New Roman" w:hAnsi="Times New Roman" w:cs="Times New Roman"/>
          <w:sz w:val="30"/>
          <w:szCs w:val="30"/>
        </w:rPr>
        <w:t xml:space="preserve"> (см. Приложение </w:t>
      </w:r>
      <w:r w:rsidR="001644A6">
        <w:rPr>
          <w:rFonts w:ascii="Times New Roman" w:hAnsi="Times New Roman" w:cs="Times New Roman"/>
          <w:sz w:val="30"/>
          <w:szCs w:val="30"/>
        </w:rPr>
        <w:t>А</w:t>
      </w:r>
      <w:r w:rsidR="00616905">
        <w:rPr>
          <w:rFonts w:ascii="Times New Roman" w:hAnsi="Times New Roman" w:cs="Times New Roman"/>
          <w:sz w:val="30"/>
          <w:szCs w:val="30"/>
        </w:rPr>
        <w:t>)</w:t>
      </w:r>
      <w:r w:rsidR="00F959E3">
        <w:rPr>
          <w:rFonts w:ascii="Times New Roman" w:hAnsi="Times New Roman" w:cs="Times New Roman"/>
          <w:sz w:val="30"/>
          <w:szCs w:val="30"/>
        </w:rPr>
        <w:t>.</w:t>
      </w:r>
      <w:r w:rsidR="00F959E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14:paraId="0D8FF8AF" w14:textId="4B86A1F8" w:rsidR="00114C71" w:rsidRDefault="00114C71" w:rsidP="00D5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14C71">
        <w:rPr>
          <w:rFonts w:ascii="Times New Roman" w:hAnsi="Times New Roman" w:cs="Times New Roman"/>
          <w:sz w:val="30"/>
          <w:szCs w:val="30"/>
        </w:rPr>
        <w:t xml:space="preserve">Выступление команды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на сцене до </w:t>
      </w:r>
      <w:r w:rsidRPr="00381244">
        <w:rPr>
          <w:rFonts w:ascii="Times New Roman" w:hAnsi="Times New Roman" w:cs="Times New Roman"/>
          <w:sz w:val="30"/>
          <w:szCs w:val="30"/>
          <w:lang w:val="be-BY"/>
        </w:rPr>
        <w:t>5 минут</w:t>
      </w:r>
      <w:r w:rsidRPr="00114C71">
        <w:rPr>
          <w:rFonts w:ascii="Times New Roman" w:hAnsi="Times New Roman" w:cs="Times New Roman"/>
          <w:sz w:val="30"/>
          <w:szCs w:val="30"/>
        </w:rPr>
        <w:t xml:space="preserve"> должно быт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14C71">
        <w:rPr>
          <w:rFonts w:ascii="Times New Roman" w:hAnsi="Times New Roman" w:cs="Times New Roman"/>
          <w:b/>
          <w:bCs/>
          <w:sz w:val="30"/>
          <w:szCs w:val="30"/>
        </w:rPr>
        <w:t>живы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14C71">
        <w:rPr>
          <w:rFonts w:ascii="Times New Roman" w:hAnsi="Times New Roman" w:cs="Times New Roman"/>
          <w:sz w:val="30"/>
          <w:szCs w:val="30"/>
        </w:rPr>
        <w:t>(вокальным, хореографическим, театральным или ораторским). Запрещается заменять выход на сцену коллективным просмотром видеоролика или публичным чтением текста с экрана презентации. Видеоряд, голосовое сопровождение или экранные титры могут использоваться</w:t>
      </w:r>
      <w:r w:rsidR="008065CA">
        <w:rPr>
          <w:rFonts w:ascii="Times New Roman" w:hAnsi="Times New Roman" w:cs="Times New Roman"/>
          <w:sz w:val="30"/>
          <w:szCs w:val="30"/>
        </w:rPr>
        <w:t xml:space="preserve"> </w:t>
      </w:r>
      <w:r w:rsidRPr="00114C71">
        <w:rPr>
          <w:rFonts w:ascii="Times New Roman" w:hAnsi="Times New Roman" w:cs="Times New Roman"/>
          <w:b/>
          <w:bCs/>
          <w:sz w:val="30"/>
          <w:szCs w:val="30"/>
        </w:rPr>
        <w:t>исключительно как фо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14C71">
        <w:rPr>
          <w:rFonts w:ascii="Times New Roman" w:hAnsi="Times New Roman" w:cs="Times New Roman"/>
          <w:sz w:val="30"/>
          <w:szCs w:val="30"/>
        </w:rPr>
        <w:t>к действиям участников на сцене, но не как самостоятельный способ подачи материала</w:t>
      </w:r>
      <w:r>
        <w:rPr>
          <w:rFonts w:ascii="Segoe UI" w:hAnsi="Segoe UI" w:cs="Segoe UI"/>
          <w:color w:val="0F1115"/>
          <w:shd w:val="clear" w:color="auto" w:fill="FFFFFF"/>
        </w:rPr>
        <w:t>.</w:t>
      </w:r>
    </w:p>
    <w:p w14:paraId="45ED551D" w14:textId="747CA1AF" w:rsidR="00201922" w:rsidRDefault="00616905" w:rsidP="00D5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10.3. В рамках фестиваля предусмотрено </w:t>
      </w:r>
      <w:r w:rsidRPr="002F3B0E">
        <w:rPr>
          <w:rFonts w:ascii="Times New Roman" w:hAnsi="Times New Roman" w:cs="Times New Roman"/>
          <w:sz w:val="30"/>
          <w:szCs w:val="30"/>
          <w:lang w:val="be-BY"/>
        </w:rPr>
        <w:t xml:space="preserve">выполнение </w:t>
      </w:r>
      <w:r w:rsidR="00986AE2" w:rsidRPr="002F3B0E">
        <w:rPr>
          <w:rFonts w:ascii="Times New Roman" w:hAnsi="Times New Roman" w:cs="Times New Roman"/>
          <w:sz w:val="30"/>
          <w:szCs w:val="30"/>
          <w:lang w:val="be-BY"/>
        </w:rPr>
        <w:t xml:space="preserve">каждым участником команды </w:t>
      </w:r>
      <w:r w:rsidRPr="002F3B0E">
        <w:rPr>
          <w:rFonts w:ascii="Times New Roman" w:hAnsi="Times New Roman" w:cs="Times New Roman"/>
          <w:sz w:val="30"/>
          <w:szCs w:val="30"/>
          <w:lang w:val="be-BY"/>
        </w:rPr>
        <w:t xml:space="preserve">предварительного домашнего задания </w:t>
      </w:r>
      <w:r w:rsidR="0069506D">
        <w:rPr>
          <w:rFonts w:ascii="Times New Roman" w:hAnsi="Times New Roman" w:cs="Times New Roman"/>
          <w:sz w:val="30"/>
          <w:szCs w:val="30"/>
          <w:lang w:val="be-BY"/>
        </w:rPr>
        <w:t xml:space="preserve">на тему </w:t>
      </w:r>
      <w:r w:rsidR="0069506D" w:rsidRPr="0069506D">
        <w:rPr>
          <w:rFonts w:ascii="Times New Roman" w:hAnsi="Times New Roman" w:cs="Times New Roman"/>
          <w:sz w:val="30"/>
          <w:szCs w:val="30"/>
        </w:rPr>
        <w:t>«Урок без фальши: новая эра домашних заданий»</w:t>
      </w:r>
      <w:r w:rsidR="0069506D" w:rsidRPr="002F3B0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F3B0E">
        <w:rPr>
          <w:rFonts w:ascii="Times New Roman" w:hAnsi="Times New Roman" w:cs="Times New Roman"/>
          <w:sz w:val="30"/>
          <w:szCs w:val="30"/>
          <w:lang w:val="be-BY"/>
        </w:rPr>
        <w:t xml:space="preserve">(см. Приложение </w:t>
      </w:r>
      <w:r w:rsidR="001644A6" w:rsidRPr="002F3B0E">
        <w:rPr>
          <w:rFonts w:ascii="Times New Roman" w:hAnsi="Times New Roman" w:cs="Times New Roman"/>
          <w:sz w:val="30"/>
          <w:szCs w:val="30"/>
          <w:lang w:val="be-BY"/>
        </w:rPr>
        <w:t>Б</w:t>
      </w:r>
      <w:r w:rsidRPr="002F3B0E">
        <w:rPr>
          <w:rFonts w:ascii="Times New Roman" w:hAnsi="Times New Roman" w:cs="Times New Roman"/>
          <w:sz w:val="30"/>
          <w:szCs w:val="30"/>
          <w:lang w:val="be-BY"/>
        </w:rPr>
        <w:t xml:space="preserve">). На представление домашнего задания отводится </w:t>
      </w:r>
      <w:r w:rsidR="00381244" w:rsidRPr="002F3B0E">
        <w:rPr>
          <w:rFonts w:ascii="Times New Roman" w:hAnsi="Times New Roman" w:cs="Times New Roman"/>
          <w:sz w:val="30"/>
          <w:szCs w:val="30"/>
          <w:lang w:val="be-BY"/>
        </w:rPr>
        <w:t>7</w:t>
      </w:r>
      <w:r w:rsidRPr="002F3B0E">
        <w:rPr>
          <w:rFonts w:ascii="Times New Roman" w:hAnsi="Times New Roman" w:cs="Times New Roman"/>
          <w:sz w:val="30"/>
          <w:szCs w:val="30"/>
          <w:lang w:val="be-BY"/>
        </w:rPr>
        <w:t xml:space="preserve"> минут.</w:t>
      </w:r>
      <w:r w:rsidR="00442BB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14:paraId="3CE7019E" w14:textId="77777777" w:rsidR="0053598F" w:rsidRPr="00D5111F" w:rsidRDefault="00A145F4" w:rsidP="00D5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>11</w:t>
      </w:r>
      <w:r w:rsidR="00D5111F" w:rsidRPr="00D5111F">
        <w:rPr>
          <w:rFonts w:ascii="Times New Roman" w:hAnsi="Times New Roman" w:cs="Times New Roman"/>
          <w:sz w:val="30"/>
          <w:szCs w:val="30"/>
        </w:rPr>
        <w:t xml:space="preserve">. </w:t>
      </w:r>
      <w:r w:rsidR="0053598F" w:rsidRPr="00D5111F">
        <w:rPr>
          <w:rFonts w:ascii="Times New Roman" w:hAnsi="Times New Roman" w:cs="Times New Roman"/>
          <w:sz w:val="30"/>
          <w:szCs w:val="30"/>
          <w:lang w:val="be-BY"/>
        </w:rPr>
        <w:t>Информационно</w:t>
      </w:r>
      <w:r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53598F" w:rsidRPr="00D5111F">
        <w:rPr>
          <w:rFonts w:ascii="Times New Roman" w:hAnsi="Times New Roman" w:cs="Times New Roman"/>
          <w:sz w:val="30"/>
          <w:szCs w:val="30"/>
          <w:lang w:val="be-BY"/>
        </w:rPr>
        <w:t xml:space="preserve"> сопровождение фестиваля </w:t>
      </w:r>
      <w:r w:rsidR="001276D4">
        <w:rPr>
          <w:rFonts w:ascii="Times New Roman" w:hAnsi="Times New Roman" w:cs="Times New Roman"/>
          <w:sz w:val="30"/>
          <w:szCs w:val="30"/>
          <w:lang w:val="be-BY"/>
        </w:rPr>
        <w:t xml:space="preserve">будет </w:t>
      </w:r>
      <w:r w:rsidR="0053598F" w:rsidRPr="00D5111F">
        <w:rPr>
          <w:rFonts w:ascii="Times New Roman" w:hAnsi="Times New Roman" w:cs="Times New Roman"/>
          <w:sz w:val="30"/>
          <w:szCs w:val="30"/>
          <w:lang w:val="be-BY"/>
        </w:rPr>
        <w:t>осуществлят</w:t>
      </w:r>
      <w:r w:rsidR="001276D4">
        <w:rPr>
          <w:rFonts w:ascii="Times New Roman" w:hAnsi="Times New Roman" w:cs="Times New Roman"/>
          <w:sz w:val="30"/>
          <w:szCs w:val="30"/>
          <w:lang w:val="be-BY"/>
        </w:rPr>
        <w:t>ь</w:t>
      </w:r>
      <w:r w:rsidR="0053598F" w:rsidRPr="00D5111F">
        <w:rPr>
          <w:rFonts w:ascii="Times New Roman" w:hAnsi="Times New Roman" w:cs="Times New Roman"/>
          <w:sz w:val="30"/>
          <w:szCs w:val="30"/>
          <w:lang w:val="be-BY"/>
        </w:rPr>
        <w:t xml:space="preserve">ся на сайте </w:t>
      </w:r>
      <w:r w:rsidR="00CE32C2">
        <w:rPr>
          <w:rFonts w:ascii="Times New Roman" w:hAnsi="Times New Roman" w:cs="Times New Roman"/>
          <w:sz w:val="30"/>
          <w:szCs w:val="30"/>
          <w:lang w:val="be-BY"/>
        </w:rPr>
        <w:t xml:space="preserve">института </w:t>
      </w:r>
      <w:hyperlink r:id="rId9" w:history="1">
        <w:r w:rsidR="0053598F" w:rsidRPr="00CE32C2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  <w:lang w:val="en-US"/>
          </w:rPr>
          <w:t>http</w:t>
        </w:r>
        <w:r w:rsidR="0053598F" w:rsidRPr="00CE32C2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://</w:t>
        </w:r>
        <w:proofErr w:type="spellStart"/>
        <w:r w:rsidR="0053598F" w:rsidRPr="00CE32C2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  <w:lang w:val="en-US"/>
          </w:rPr>
          <w:t>groiro</w:t>
        </w:r>
        <w:proofErr w:type="spellEnd"/>
        <w:r w:rsidR="0053598F" w:rsidRPr="00CE32C2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.</w:t>
        </w:r>
        <w:r w:rsidR="0053598F" w:rsidRPr="00CE32C2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  <w:lang w:val="en-US"/>
          </w:rPr>
          <w:t>by</w:t>
        </w:r>
        <w:r w:rsidR="0053598F" w:rsidRPr="00CE32C2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/</w:t>
        </w:r>
      </w:hyperlink>
      <w:r w:rsidR="0077323E" w:rsidRPr="00CE32C2">
        <w:rPr>
          <w:rFonts w:ascii="Times New Roman" w:hAnsi="Times New Roman" w:cs="Times New Roman"/>
          <w:sz w:val="30"/>
          <w:szCs w:val="30"/>
        </w:rPr>
        <w:t>.</w:t>
      </w:r>
    </w:p>
    <w:p w14:paraId="0535DA33" w14:textId="77777777" w:rsidR="0053598F" w:rsidRPr="00D5111F" w:rsidRDefault="00A145F4" w:rsidP="00D5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</w:t>
      </w:r>
      <w:r w:rsidR="00D5111F" w:rsidRPr="00D5111F">
        <w:rPr>
          <w:rFonts w:ascii="Times New Roman" w:hAnsi="Times New Roman" w:cs="Times New Roman"/>
          <w:sz w:val="30"/>
          <w:szCs w:val="30"/>
        </w:rPr>
        <w:t xml:space="preserve">. </w:t>
      </w:r>
      <w:r w:rsidR="0063638C" w:rsidRPr="00D5111F">
        <w:rPr>
          <w:rFonts w:ascii="Times New Roman" w:hAnsi="Times New Roman" w:cs="Times New Roman"/>
          <w:sz w:val="30"/>
          <w:szCs w:val="30"/>
        </w:rPr>
        <w:t xml:space="preserve">Для создания имиджа фестиваля, </w:t>
      </w:r>
      <w:r w:rsidR="008C3103" w:rsidRPr="00D5111F">
        <w:rPr>
          <w:rFonts w:ascii="Times New Roman" w:hAnsi="Times New Roman" w:cs="Times New Roman"/>
          <w:sz w:val="30"/>
          <w:szCs w:val="30"/>
        </w:rPr>
        <w:t xml:space="preserve">трансляции </w:t>
      </w:r>
      <w:r w:rsidR="0063638C" w:rsidRPr="00D5111F">
        <w:rPr>
          <w:rFonts w:ascii="Times New Roman" w:hAnsi="Times New Roman" w:cs="Times New Roman"/>
          <w:sz w:val="30"/>
          <w:szCs w:val="30"/>
        </w:rPr>
        <w:t xml:space="preserve">его результатов оргкомитет обеспечивает выпуск и распространение информационных материалов, освещение хода фестиваля в средствах массовой информации и </w:t>
      </w:r>
      <w:r w:rsidR="00CE32C2">
        <w:rPr>
          <w:rFonts w:ascii="Times New Roman" w:hAnsi="Times New Roman" w:cs="Times New Roman"/>
          <w:sz w:val="30"/>
          <w:szCs w:val="30"/>
        </w:rPr>
        <w:t xml:space="preserve">на </w:t>
      </w:r>
      <w:r w:rsidR="008C3103" w:rsidRPr="00D5111F">
        <w:rPr>
          <w:rFonts w:ascii="Times New Roman" w:hAnsi="Times New Roman" w:cs="Times New Roman"/>
          <w:sz w:val="30"/>
          <w:szCs w:val="30"/>
        </w:rPr>
        <w:t>официальных страницах института</w:t>
      </w:r>
      <w:r w:rsidR="00D5111F">
        <w:rPr>
          <w:rFonts w:ascii="Times New Roman" w:hAnsi="Times New Roman" w:cs="Times New Roman"/>
          <w:sz w:val="30"/>
          <w:szCs w:val="30"/>
        </w:rPr>
        <w:t>.</w:t>
      </w:r>
    </w:p>
    <w:p w14:paraId="7E009B28" w14:textId="77777777" w:rsidR="00B70460" w:rsidRPr="00381244" w:rsidRDefault="00A145F4" w:rsidP="00D5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1922">
        <w:rPr>
          <w:rFonts w:ascii="Times New Roman" w:hAnsi="Times New Roman" w:cs="Times New Roman"/>
          <w:sz w:val="30"/>
          <w:szCs w:val="30"/>
        </w:rPr>
        <w:t>13</w:t>
      </w:r>
      <w:r w:rsidR="00D5111F" w:rsidRPr="00201922">
        <w:rPr>
          <w:rFonts w:ascii="Times New Roman" w:hAnsi="Times New Roman" w:cs="Times New Roman"/>
          <w:sz w:val="30"/>
          <w:szCs w:val="30"/>
        </w:rPr>
        <w:t xml:space="preserve">. </w:t>
      </w:r>
      <w:r w:rsidR="00443EA0" w:rsidRPr="00201922">
        <w:rPr>
          <w:rFonts w:ascii="Times New Roman" w:hAnsi="Times New Roman" w:cs="Times New Roman"/>
          <w:sz w:val="30"/>
          <w:szCs w:val="30"/>
        </w:rPr>
        <w:t xml:space="preserve">Участие в фестивале </w:t>
      </w:r>
      <w:r w:rsidR="00443EA0" w:rsidRPr="00381244">
        <w:rPr>
          <w:rFonts w:ascii="Times New Roman" w:hAnsi="Times New Roman" w:cs="Times New Roman"/>
          <w:sz w:val="30"/>
          <w:szCs w:val="30"/>
        </w:rPr>
        <w:t>подтверждается электронным сертификатом.</w:t>
      </w:r>
      <w:r w:rsidR="00F959E3" w:rsidRPr="0038124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84D5C6B" w14:textId="77777777" w:rsidR="00616905" w:rsidRDefault="00616905" w:rsidP="00D5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ADF5DB2" w14:textId="77777777" w:rsidR="00616905" w:rsidRDefault="00616905" w:rsidP="00D511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61A53FF" w14:textId="64E8ADBE" w:rsidR="00114C71" w:rsidRDefault="00114C7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65633883" w14:textId="092BB6F6" w:rsidR="00616905" w:rsidRDefault="00616905" w:rsidP="0061690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201922"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1644A6">
        <w:rPr>
          <w:rFonts w:ascii="Times New Roman" w:hAnsi="Times New Roman" w:cs="Times New Roman"/>
          <w:sz w:val="30"/>
          <w:szCs w:val="30"/>
        </w:rPr>
        <w:t>риложение</w:t>
      </w:r>
      <w:r w:rsidRPr="00201922">
        <w:rPr>
          <w:rFonts w:ascii="Times New Roman" w:hAnsi="Times New Roman" w:cs="Times New Roman"/>
          <w:sz w:val="30"/>
          <w:szCs w:val="30"/>
        </w:rPr>
        <w:t xml:space="preserve"> </w:t>
      </w:r>
      <w:r w:rsidR="001644A6">
        <w:rPr>
          <w:rFonts w:ascii="Times New Roman" w:hAnsi="Times New Roman" w:cs="Times New Roman"/>
          <w:sz w:val="30"/>
          <w:szCs w:val="30"/>
        </w:rPr>
        <w:t>А</w:t>
      </w:r>
    </w:p>
    <w:p w14:paraId="6D16ADB8" w14:textId="77777777" w:rsidR="0048374E" w:rsidRDefault="0048374E" w:rsidP="0061690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14:paraId="0330FB77" w14:textId="77777777" w:rsidR="0048374E" w:rsidRDefault="0048374E" w:rsidP="003812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 xml:space="preserve">Творческое представление-приветствие </w:t>
      </w:r>
      <w:r>
        <w:rPr>
          <w:rFonts w:ascii="Times New Roman" w:hAnsi="Times New Roman" w:cs="Times New Roman"/>
          <w:sz w:val="30"/>
          <w:szCs w:val="30"/>
          <w:lang w:val="be-BY"/>
        </w:rPr>
        <w:t>на тему</w:t>
      </w:r>
    </w:p>
    <w:p w14:paraId="2A7BDBE6" w14:textId="64029728" w:rsidR="00381244" w:rsidRPr="00381244" w:rsidRDefault="0048374E" w:rsidP="003812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Антикризисный навигатор</w:t>
      </w:r>
      <w:r w:rsidR="0069506D" w:rsidRPr="0069506D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69506D" w:rsidRPr="0069506D">
        <w:rPr>
          <w:rFonts w:ascii="Times New Roman" w:hAnsi="Times New Roman" w:cs="Times New Roman"/>
          <w:sz w:val="30"/>
          <w:szCs w:val="30"/>
        </w:rPr>
        <w:t>или Как</w:t>
      </w:r>
      <w:proofErr w:type="gramEnd"/>
      <w:r w:rsidR="0069506D" w:rsidRPr="0069506D">
        <w:rPr>
          <w:rFonts w:ascii="Times New Roman" w:hAnsi="Times New Roman" w:cs="Times New Roman"/>
          <w:sz w:val="30"/>
          <w:szCs w:val="30"/>
        </w:rPr>
        <w:t xml:space="preserve"> остаться в игре?»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</w:p>
    <w:p w14:paraId="6CAFC604" w14:textId="77777777" w:rsidR="00381244" w:rsidRDefault="00381244" w:rsidP="0061690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14:paraId="2E4C81E3" w14:textId="77777777" w:rsidR="00381244" w:rsidRPr="00B35A94" w:rsidRDefault="00381244" w:rsidP="0038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F71">
        <w:rPr>
          <w:rFonts w:ascii="Times New Roman" w:hAnsi="Times New Roman" w:cs="Times New Roman"/>
          <w:sz w:val="28"/>
          <w:szCs w:val="28"/>
        </w:rPr>
        <w:t xml:space="preserve">Самопрезентация команды в свободной форме (сценка, ток-шоу, педагогический </w:t>
      </w:r>
      <w:proofErr w:type="spellStart"/>
      <w:r w:rsidRPr="006B6F71">
        <w:rPr>
          <w:rFonts w:ascii="Times New Roman" w:hAnsi="Times New Roman" w:cs="Times New Roman"/>
          <w:sz w:val="28"/>
          <w:szCs w:val="28"/>
        </w:rPr>
        <w:t>StandUp</w:t>
      </w:r>
      <w:proofErr w:type="spellEnd"/>
      <w:r w:rsidRPr="006B6F71">
        <w:rPr>
          <w:rFonts w:ascii="Times New Roman" w:hAnsi="Times New Roman" w:cs="Times New Roman"/>
          <w:sz w:val="28"/>
          <w:szCs w:val="28"/>
        </w:rPr>
        <w:t xml:space="preserve"> и т.п.) </w:t>
      </w:r>
      <w:r w:rsidRPr="006B6F71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B6F71">
        <w:rPr>
          <w:rFonts w:ascii="Times New Roman" w:hAnsi="Times New Roman" w:cs="Times New Roman"/>
          <w:b/>
          <w:bCs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35A94">
        <w:rPr>
          <w:rFonts w:ascii="Times New Roman" w:hAnsi="Times New Roman" w:cs="Times New Roman"/>
          <w:bCs/>
          <w:sz w:val="28"/>
          <w:szCs w:val="28"/>
        </w:rPr>
        <w:t>основанной на следующей информации:</w:t>
      </w:r>
      <w:r w:rsidRPr="00B35A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1FB3D0" w14:textId="77777777" w:rsidR="00381244" w:rsidRPr="00B35A94" w:rsidRDefault="00381244" w:rsidP="003812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A94">
        <w:rPr>
          <w:rFonts w:ascii="Times New Roman" w:hAnsi="Times New Roman" w:cs="Times New Roman"/>
          <w:i/>
          <w:sz w:val="28"/>
          <w:szCs w:val="28"/>
        </w:rPr>
        <w:t>В школе города N отмечается системный рост числа педагогов со стажем до 3</w:t>
      </w:r>
      <w:r>
        <w:rPr>
          <w:rFonts w:ascii="Times New Roman" w:hAnsi="Times New Roman" w:cs="Times New Roman"/>
          <w:i/>
          <w:sz w:val="28"/>
          <w:szCs w:val="28"/>
        </w:rPr>
        <w:t>-х</w:t>
      </w:r>
      <w:r w:rsidRPr="00B35A94">
        <w:rPr>
          <w:rFonts w:ascii="Times New Roman" w:hAnsi="Times New Roman" w:cs="Times New Roman"/>
          <w:i/>
          <w:sz w:val="28"/>
          <w:szCs w:val="28"/>
        </w:rPr>
        <w:t xml:space="preserve"> лет, но многие из них быстро выгорают и задумываются об уходе из профессии. Основные причины: сложности в установлении авторитета среди учеников и родителей, давление руководства, недостаток практического опыта и растущая психологическая нагрузка и т.д. </w:t>
      </w:r>
    </w:p>
    <w:p w14:paraId="0341FDF2" w14:textId="77777777" w:rsidR="00381244" w:rsidRPr="00B35A94" w:rsidRDefault="00381244" w:rsidP="003812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A94">
        <w:rPr>
          <w:rFonts w:ascii="Times New Roman" w:hAnsi="Times New Roman" w:cs="Times New Roman"/>
          <w:i/>
          <w:sz w:val="28"/>
          <w:szCs w:val="28"/>
        </w:rPr>
        <w:t>Вы – команда антикризисных менеджеров. Ваша задача: проанализировать ситуацию, выявить</w:t>
      </w:r>
      <w:r>
        <w:rPr>
          <w:rFonts w:ascii="Times New Roman" w:hAnsi="Times New Roman" w:cs="Times New Roman"/>
          <w:i/>
          <w:sz w:val="28"/>
          <w:szCs w:val="28"/>
        </w:rPr>
        <w:t xml:space="preserve"> 1-2</w:t>
      </w:r>
      <w:r w:rsidRPr="00B35A94">
        <w:rPr>
          <w:rFonts w:ascii="Times New Roman" w:hAnsi="Times New Roman" w:cs="Times New Roman"/>
          <w:i/>
          <w:sz w:val="28"/>
          <w:szCs w:val="28"/>
        </w:rPr>
        <w:t xml:space="preserve"> ключевые проблемы, а затем предложить эффективные решения и инструменты поддержки начинающих учителей, чтобы повысить их профессиональную уверенность, снизить уровень стресса и удержать ценные кадры в учреждении образования.</w:t>
      </w:r>
    </w:p>
    <w:p w14:paraId="21A41CD2" w14:textId="77777777" w:rsidR="0048374E" w:rsidRPr="002F3B0E" w:rsidRDefault="0048374E" w:rsidP="00483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3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тельность и аналитика (0–10 баллов)</w:t>
      </w:r>
    </w:p>
    <w:p w14:paraId="2FF26674" w14:textId="193D3596" w:rsidR="0048374E" w:rsidRPr="002F3B0E" w:rsidRDefault="0048374E" w:rsidP="00483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убина анализа:</w:t>
      </w:r>
      <w:r w:rsidRPr="002F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колько точно команда выделила 1–2 ключевые проблемы</w:t>
      </w:r>
      <w:r w:rsidR="00CA08B4" w:rsidRPr="002F3B0E">
        <w:rPr>
          <w:rFonts w:ascii="Times New Roman" w:hAnsi="Times New Roman" w:cs="Times New Roman"/>
          <w:sz w:val="28"/>
          <w:szCs w:val="28"/>
        </w:rPr>
        <w:t>, а не следствия.</w:t>
      </w:r>
    </w:p>
    <w:p w14:paraId="01513288" w14:textId="361D145E" w:rsidR="0048374E" w:rsidRPr="002F3B0E" w:rsidRDefault="0048374E" w:rsidP="00483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значимость:</w:t>
      </w:r>
      <w:r w:rsidRPr="002F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ы ли конкретные, жизнеспособные инструменты, а не просто общие слова.</w:t>
      </w:r>
    </w:p>
    <w:p w14:paraId="230C3C56" w14:textId="77777777" w:rsidR="0048374E" w:rsidRPr="002F3B0E" w:rsidRDefault="0048374E" w:rsidP="00483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гументированность:</w:t>
      </w:r>
      <w:r w:rsidRPr="002F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чно ли связаны выбранные проблемы с предложенными «антикризисными» решениями.</w:t>
      </w:r>
    </w:p>
    <w:p w14:paraId="27737A2C" w14:textId="77777777" w:rsidR="0048374E" w:rsidRPr="002F3B0E" w:rsidRDefault="0048374E" w:rsidP="00483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3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Креативность и формат (0–10 баллов)</w:t>
      </w:r>
    </w:p>
    <w:p w14:paraId="1422C18B" w14:textId="77777777" w:rsidR="0048374E" w:rsidRPr="002F3B0E" w:rsidRDefault="0048374E" w:rsidP="00483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игинальность жанра:</w:t>
      </w:r>
      <w:r w:rsidRPr="002F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колько удачно выбран и реализован формат (</w:t>
      </w:r>
      <w:proofErr w:type="spellStart"/>
      <w:r w:rsidRPr="002F3B0E">
        <w:rPr>
          <w:rFonts w:ascii="Times New Roman" w:eastAsia="Times New Roman" w:hAnsi="Times New Roman" w:cs="Times New Roman"/>
          <w:sz w:val="28"/>
          <w:szCs w:val="28"/>
          <w:lang w:eastAsia="ru-RU"/>
        </w:rPr>
        <w:t>StandUp</w:t>
      </w:r>
      <w:proofErr w:type="spellEnd"/>
      <w:r w:rsidRPr="002F3B0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к-шоу и т.д.).</w:t>
      </w:r>
    </w:p>
    <w:p w14:paraId="14679B46" w14:textId="77777777" w:rsidR="0048374E" w:rsidRPr="002F3B0E" w:rsidRDefault="0048374E" w:rsidP="00483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остность образа:</w:t>
      </w:r>
      <w:r w:rsidRPr="002F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ли команда роли «антикризисных менеджеров» (стиль речи, костюмы, подача).</w:t>
      </w:r>
    </w:p>
    <w:p w14:paraId="65BC76E0" w14:textId="77777777" w:rsidR="0048374E" w:rsidRPr="002F3B0E" w:rsidRDefault="0048374E" w:rsidP="00483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мор и находчивость:</w:t>
      </w:r>
      <w:r w:rsidRPr="002F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ует ли уместная самоирония или яркие метафоры, которые помогают раскрыть тему образования.</w:t>
      </w:r>
    </w:p>
    <w:p w14:paraId="0A29588A" w14:textId="77777777" w:rsidR="0048374E" w:rsidRPr="002F3B0E" w:rsidRDefault="0048374E" w:rsidP="00483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3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ценическое мастерство (0–5 баллов)</w:t>
      </w:r>
    </w:p>
    <w:p w14:paraId="6F366A2A" w14:textId="77777777" w:rsidR="0048374E" w:rsidRPr="002F3B0E" w:rsidRDefault="0048374E" w:rsidP="00483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тистизм и дикция:</w:t>
      </w:r>
      <w:r w:rsidRPr="002F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колько четко, уверенно и эмоционально выступают участники.</w:t>
      </w:r>
    </w:p>
    <w:p w14:paraId="1593CAC4" w14:textId="77777777" w:rsidR="0048374E" w:rsidRPr="002F3B0E" w:rsidRDefault="0048374E" w:rsidP="00483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в команде:</w:t>
      </w:r>
      <w:r w:rsidRPr="002F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женность работы, отсутствие «заминок», вовлеченность всех участников.</w:t>
      </w:r>
    </w:p>
    <w:p w14:paraId="61D67E45" w14:textId="77777777" w:rsidR="0048374E" w:rsidRPr="002F3B0E" w:rsidRDefault="0048374E" w:rsidP="00483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зуальное оформление:</w:t>
      </w:r>
      <w:r w:rsidRPr="002F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реквизита, презентаций или музыкального фона (если это уместно и усиливает эффект).</w:t>
      </w:r>
    </w:p>
    <w:p w14:paraId="7CB6F853" w14:textId="77777777" w:rsidR="0048374E" w:rsidRPr="002F3B0E" w:rsidRDefault="0048374E" w:rsidP="00483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3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Регламент и этика (0–5 баллов)</w:t>
      </w:r>
    </w:p>
    <w:p w14:paraId="12619180" w14:textId="77777777" w:rsidR="0048374E" w:rsidRPr="002F3B0E" w:rsidRDefault="0048374E" w:rsidP="00483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йм-менеджмент:</w:t>
      </w:r>
      <w:r w:rsidRPr="002F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ожилась ли команда в 5 минут (штраф за существенное превышение).</w:t>
      </w:r>
    </w:p>
    <w:p w14:paraId="4A6FC4AC" w14:textId="3A69E46A" w:rsidR="0085392C" w:rsidRDefault="0048374E" w:rsidP="002F3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F3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ая этика:</w:t>
      </w:r>
      <w:r w:rsidRPr="002F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такта по отношению к участникам образовательного процесса (учителям, ученикам, родителям).</w:t>
      </w:r>
      <w:r w:rsidR="0085392C">
        <w:rPr>
          <w:rFonts w:ascii="Times New Roman" w:hAnsi="Times New Roman" w:cs="Times New Roman"/>
          <w:sz w:val="30"/>
          <w:szCs w:val="30"/>
          <w:lang w:val="be-BY"/>
        </w:rPr>
        <w:br w:type="page"/>
      </w:r>
    </w:p>
    <w:p w14:paraId="37F9C216" w14:textId="77777777" w:rsidR="00442BB3" w:rsidRDefault="00442BB3" w:rsidP="00442BB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П</w:t>
      </w:r>
      <w:r w:rsidR="001644A6">
        <w:rPr>
          <w:rFonts w:ascii="Times New Roman" w:hAnsi="Times New Roman" w:cs="Times New Roman"/>
          <w:sz w:val="30"/>
          <w:szCs w:val="30"/>
          <w:lang w:val="be-BY"/>
        </w:rPr>
        <w:t>риложение Б</w:t>
      </w:r>
    </w:p>
    <w:p w14:paraId="6200E98A" w14:textId="77777777" w:rsidR="0069506D" w:rsidRDefault="00381244" w:rsidP="003812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381244">
        <w:rPr>
          <w:rFonts w:ascii="Times New Roman" w:hAnsi="Times New Roman" w:cs="Times New Roman"/>
          <w:b/>
          <w:bCs/>
          <w:sz w:val="30"/>
          <w:szCs w:val="30"/>
          <w:lang w:val="be-BY"/>
        </w:rPr>
        <w:t>Домашнее задание</w:t>
      </w:r>
      <w:r w:rsidR="0069506D" w:rsidRPr="0069506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14:paraId="039794BF" w14:textId="3498B913" w:rsidR="00381244" w:rsidRPr="0069506D" w:rsidRDefault="0069506D" w:rsidP="003812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69506D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на тему </w:t>
      </w:r>
      <w:r w:rsidRPr="0069506D">
        <w:rPr>
          <w:rFonts w:ascii="Times New Roman" w:hAnsi="Times New Roman" w:cs="Times New Roman"/>
          <w:b/>
          <w:bCs/>
          <w:sz w:val="30"/>
          <w:szCs w:val="30"/>
        </w:rPr>
        <w:t>«Урок без фальши: новая эра домашних заданий»</w:t>
      </w:r>
    </w:p>
    <w:p w14:paraId="69321330" w14:textId="77777777" w:rsidR="00381244" w:rsidRPr="00381244" w:rsidRDefault="00381244" w:rsidP="00442B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7AB2CE0" w14:textId="6D45A280" w:rsidR="000B476B" w:rsidRPr="000B476B" w:rsidRDefault="000B476B" w:rsidP="000B476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476B">
        <w:rPr>
          <w:rFonts w:ascii="Times New Roman" w:hAnsi="Times New Roman" w:cs="Times New Roman"/>
          <w:iCs/>
          <w:sz w:val="28"/>
          <w:szCs w:val="28"/>
        </w:rPr>
        <w:t>Уважаемые команды! Перед вами типичная для 2026 года школа, где технологии обогнали педагогические методы. Ваша задача – не запретить прогресс, 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B476B">
        <w:rPr>
          <w:rFonts w:ascii="Times New Roman" w:hAnsi="Times New Roman" w:cs="Times New Roman"/>
          <w:b/>
          <w:bCs/>
          <w:iCs/>
          <w:sz w:val="28"/>
          <w:szCs w:val="28"/>
        </w:rPr>
        <w:t>научить жить с ним так, чтобы ученики развивались, учителя не выгорали, а родители перестали жаловаться</w:t>
      </w:r>
      <w:r w:rsidRPr="000B476B">
        <w:rPr>
          <w:rFonts w:ascii="Times New Roman" w:hAnsi="Times New Roman" w:cs="Times New Roman"/>
          <w:iCs/>
          <w:sz w:val="28"/>
          <w:szCs w:val="28"/>
        </w:rPr>
        <w:t>. У вас 7 минут на презентацию решения. Желаем успеха!»</w:t>
      </w:r>
    </w:p>
    <w:p w14:paraId="2D7264C1" w14:textId="77777777" w:rsidR="00381244" w:rsidRPr="00381244" w:rsidRDefault="00381244" w:rsidP="00381244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1244">
        <w:rPr>
          <w:rFonts w:ascii="Times New Roman" w:hAnsi="Times New Roman" w:cs="Times New Roman"/>
          <w:sz w:val="28"/>
          <w:szCs w:val="28"/>
          <w:u w:val="single"/>
        </w:rPr>
        <w:t>Ситуация:</w:t>
      </w:r>
      <w:r w:rsidRPr="00381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1244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381244">
        <w:rPr>
          <w:rFonts w:ascii="Times New Roman" w:hAnsi="Times New Roman" w:cs="Times New Roman"/>
          <w:i/>
          <w:iCs/>
          <w:sz w:val="28"/>
          <w:szCs w:val="28"/>
        </w:rPr>
        <w:t xml:space="preserve"> вашей школе резко выросли показатели выполнения «</w:t>
      </w:r>
      <w:proofErr w:type="spellStart"/>
      <w:r w:rsidRPr="00381244">
        <w:rPr>
          <w:rFonts w:ascii="Times New Roman" w:hAnsi="Times New Roman" w:cs="Times New Roman"/>
          <w:i/>
          <w:iCs/>
          <w:sz w:val="28"/>
          <w:szCs w:val="28"/>
        </w:rPr>
        <w:t>домашки</w:t>
      </w:r>
      <w:proofErr w:type="spellEnd"/>
      <w:r w:rsidRPr="00381244">
        <w:rPr>
          <w:rFonts w:ascii="Times New Roman" w:hAnsi="Times New Roman" w:cs="Times New Roman"/>
          <w:i/>
          <w:iCs/>
          <w:sz w:val="28"/>
          <w:szCs w:val="28"/>
        </w:rPr>
        <w:t xml:space="preserve">», но упало качество контрольных. Ученики откровенно признаются: «Зачем решать самому, если </w:t>
      </w:r>
      <w:proofErr w:type="spellStart"/>
      <w:r w:rsidRPr="00381244">
        <w:rPr>
          <w:rFonts w:ascii="Times New Roman" w:hAnsi="Times New Roman" w:cs="Times New Roman"/>
          <w:i/>
          <w:iCs/>
          <w:sz w:val="28"/>
          <w:szCs w:val="28"/>
        </w:rPr>
        <w:t>решеба</w:t>
      </w:r>
      <w:proofErr w:type="spellEnd"/>
      <w:r w:rsidRPr="00381244">
        <w:rPr>
          <w:rFonts w:ascii="Times New Roman" w:hAnsi="Times New Roman" w:cs="Times New Roman"/>
          <w:i/>
          <w:iCs/>
          <w:sz w:val="28"/>
          <w:szCs w:val="28"/>
        </w:rPr>
        <w:t xml:space="preserve"> за секунду дает ответ? А </w:t>
      </w:r>
      <w:proofErr w:type="spellStart"/>
      <w:r w:rsidRPr="00381244">
        <w:rPr>
          <w:rFonts w:ascii="Times New Roman" w:hAnsi="Times New Roman" w:cs="Times New Roman"/>
          <w:i/>
          <w:iCs/>
          <w:sz w:val="28"/>
          <w:szCs w:val="28"/>
        </w:rPr>
        <w:t>ChatGPT</w:t>
      </w:r>
      <w:proofErr w:type="spellEnd"/>
      <w:r w:rsidRPr="00381244">
        <w:rPr>
          <w:rFonts w:ascii="Times New Roman" w:hAnsi="Times New Roman" w:cs="Times New Roman"/>
          <w:i/>
          <w:iCs/>
          <w:sz w:val="28"/>
          <w:szCs w:val="28"/>
        </w:rPr>
        <w:t xml:space="preserve"> напишет сочинение за 10 секунд». Учителя со стажем до 3</w:t>
      </w:r>
      <w:r>
        <w:rPr>
          <w:rFonts w:ascii="Times New Roman" w:hAnsi="Times New Roman" w:cs="Times New Roman"/>
          <w:i/>
          <w:iCs/>
          <w:sz w:val="28"/>
          <w:szCs w:val="28"/>
        </w:rPr>
        <w:t>-х</w:t>
      </w:r>
      <w:r w:rsidRPr="00381244">
        <w:rPr>
          <w:rFonts w:ascii="Times New Roman" w:hAnsi="Times New Roman" w:cs="Times New Roman"/>
          <w:i/>
          <w:iCs/>
          <w:sz w:val="28"/>
          <w:szCs w:val="28"/>
        </w:rPr>
        <w:t xml:space="preserve"> лет в панике: учащиеся утратили мотивацию к самостоятельному выполнению учебных заданий и приобретению знаний, предпочитая использовать готовые решения и искусственный интеллект, что приводит к снижению качества усвоения материала; традиционные методы (проверяю тетради, ставлю двойки) не работают. Родители жалуются: «Ребенок сидит над уроками, но толку нет».  </w:t>
      </w:r>
    </w:p>
    <w:p w14:paraId="298E6260" w14:textId="07B8B456" w:rsidR="000B476B" w:rsidRPr="000B476B" w:rsidRDefault="000B476B" w:rsidP="000B476B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>
        <w:rPr>
          <w:rStyle w:val="a9"/>
          <w:b w:val="0"/>
          <w:bCs w:val="0"/>
          <w:color w:val="0F1115"/>
          <w:sz w:val="28"/>
          <w:szCs w:val="28"/>
        </w:rPr>
        <w:tab/>
      </w:r>
      <w:r w:rsidRPr="000B476B">
        <w:rPr>
          <w:rStyle w:val="a9"/>
          <w:color w:val="0F1115"/>
          <w:sz w:val="28"/>
          <w:szCs w:val="28"/>
        </w:rPr>
        <w:t>Задача команды антикризисных менеджеров</w:t>
      </w:r>
      <w:r w:rsidR="008065CA">
        <w:rPr>
          <w:rStyle w:val="a9"/>
          <w:color w:val="0F1115"/>
          <w:sz w:val="28"/>
          <w:szCs w:val="28"/>
        </w:rPr>
        <w:t xml:space="preserve"> КАЖДОМУ члену команды</w:t>
      </w:r>
      <w:r w:rsidRPr="000B476B">
        <w:rPr>
          <w:rStyle w:val="a9"/>
          <w:b w:val="0"/>
          <w:bCs w:val="0"/>
          <w:color w:val="0F1115"/>
          <w:sz w:val="28"/>
          <w:szCs w:val="28"/>
        </w:rPr>
        <w:t xml:space="preserve"> р</w:t>
      </w:r>
      <w:r w:rsidRPr="000B476B">
        <w:rPr>
          <w:color w:val="0F1115"/>
          <w:sz w:val="28"/>
          <w:szCs w:val="28"/>
        </w:rPr>
        <w:t>азработать</w:t>
      </w:r>
      <w:r>
        <w:rPr>
          <w:color w:val="0F1115"/>
          <w:sz w:val="28"/>
          <w:szCs w:val="28"/>
        </w:rPr>
        <w:t xml:space="preserve"> </w:t>
      </w:r>
      <w:r w:rsidRPr="000B476B">
        <w:rPr>
          <w:rStyle w:val="a9"/>
          <w:b w:val="0"/>
          <w:bCs w:val="0"/>
          <w:color w:val="0F1115"/>
          <w:sz w:val="28"/>
          <w:szCs w:val="28"/>
        </w:rPr>
        <w:t>комплексное, реалистичное и измеримое решение</w:t>
      </w:r>
      <w:r w:rsidRPr="000B476B">
        <w:rPr>
          <w:color w:val="0F1115"/>
          <w:sz w:val="28"/>
          <w:szCs w:val="28"/>
        </w:rPr>
        <w:t>, которое позволит:</w:t>
      </w:r>
    </w:p>
    <w:p w14:paraId="7CD7196F" w14:textId="44F079E4" w:rsidR="000B476B" w:rsidRDefault="000B476B" w:rsidP="000B476B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ab/>
        <w:t>п</w:t>
      </w:r>
      <w:r w:rsidRPr="000B476B">
        <w:rPr>
          <w:color w:val="0F1115"/>
          <w:sz w:val="28"/>
          <w:szCs w:val="28"/>
        </w:rPr>
        <w:t>овысить</w:t>
      </w:r>
      <w:r>
        <w:rPr>
          <w:color w:val="0F1115"/>
          <w:sz w:val="28"/>
          <w:szCs w:val="28"/>
        </w:rPr>
        <w:t xml:space="preserve"> </w:t>
      </w:r>
      <w:r w:rsidRPr="000B476B">
        <w:rPr>
          <w:rStyle w:val="a9"/>
          <w:b w:val="0"/>
          <w:bCs w:val="0"/>
          <w:color w:val="0F1115"/>
          <w:sz w:val="28"/>
          <w:szCs w:val="28"/>
        </w:rPr>
        <w:t>реальное качество усвоения знаний</w:t>
      </w:r>
      <w:r w:rsidR="008065CA">
        <w:rPr>
          <w:rStyle w:val="a9"/>
          <w:b w:val="0"/>
          <w:bCs w:val="0"/>
          <w:color w:val="0F1115"/>
          <w:sz w:val="28"/>
          <w:szCs w:val="28"/>
        </w:rPr>
        <w:t xml:space="preserve"> по предмету</w:t>
      </w:r>
      <w:r>
        <w:rPr>
          <w:rStyle w:val="a9"/>
          <w:b w:val="0"/>
          <w:bCs w:val="0"/>
          <w:color w:val="0F1115"/>
          <w:sz w:val="28"/>
          <w:szCs w:val="28"/>
        </w:rPr>
        <w:t>;</w:t>
      </w:r>
      <w:r>
        <w:rPr>
          <w:color w:val="0F1115"/>
          <w:sz w:val="28"/>
          <w:szCs w:val="28"/>
        </w:rPr>
        <w:t xml:space="preserve"> </w:t>
      </w:r>
    </w:p>
    <w:p w14:paraId="18FFA54B" w14:textId="55ED264E" w:rsidR="000B476B" w:rsidRDefault="000B476B" w:rsidP="000B476B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ab/>
        <w:t>с</w:t>
      </w:r>
      <w:r w:rsidRPr="000B476B">
        <w:rPr>
          <w:color w:val="0F1115"/>
          <w:sz w:val="28"/>
          <w:szCs w:val="28"/>
        </w:rPr>
        <w:t>низить тревожность и панику</w:t>
      </w:r>
      <w:r>
        <w:rPr>
          <w:color w:val="0F1115"/>
          <w:sz w:val="28"/>
          <w:szCs w:val="28"/>
        </w:rPr>
        <w:t xml:space="preserve"> </w:t>
      </w:r>
      <w:r w:rsidRPr="000B476B">
        <w:rPr>
          <w:rStyle w:val="a9"/>
          <w:b w:val="0"/>
          <w:bCs w:val="0"/>
          <w:color w:val="0F1115"/>
          <w:sz w:val="28"/>
          <w:szCs w:val="28"/>
        </w:rPr>
        <w:t>молодых учителей</w:t>
      </w:r>
      <w:r w:rsidRPr="000B476B">
        <w:rPr>
          <w:color w:val="0F1115"/>
          <w:sz w:val="28"/>
          <w:szCs w:val="28"/>
        </w:rPr>
        <w:t>, дать им конкретные работающие инструменты</w:t>
      </w:r>
      <w:r>
        <w:rPr>
          <w:color w:val="0F1115"/>
          <w:sz w:val="28"/>
          <w:szCs w:val="28"/>
        </w:rPr>
        <w:t xml:space="preserve">; </w:t>
      </w:r>
    </w:p>
    <w:p w14:paraId="5C059D62" w14:textId="05E37075" w:rsidR="000B476B" w:rsidRDefault="000B476B" w:rsidP="000B476B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ab/>
        <w:t>п</w:t>
      </w:r>
      <w:r w:rsidRPr="000B476B">
        <w:rPr>
          <w:color w:val="0F1115"/>
          <w:sz w:val="28"/>
          <w:szCs w:val="28"/>
        </w:rPr>
        <w:t>еревести </w:t>
      </w:r>
      <w:r w:rsidRPr="000B476B">
        <w:rPr>
          <w:rStyle w:val="a9"/>
          <w:b w:val="0"/>
          <w:bCs w:val="0"/>
          <w:color w:val="0F1115"/>
          <w:sz w:val="28"/>
          <w:szCs w:val="28"/>
        </w:rPr>
        <w:t>родителей</w:t>
      </w:r>
      <w:r w:rsidRPr="000B476B">
        <w:rPr>
          <w:color w:val="0F1115"/>
          <w:sz w:val="28"/>
          <w:szCs w:val="28"/>
        </w:rPr>
        <w:t> из позиции жалоб в позицию союзников</w:t>
      </w:r>
      <w:r>
        <w:rPr>
          <w:color w:val="0F1115"/>
          <w:sz w:val="28"/>
          <w:szCs w:val="28"/>
        </w:rPr>
        <w:t>;</w:t>
      </w:r>
    </w:p>
    <w:p w14:paraId="5BF6F887" w14:textId="015DDE1F" w:rsidR="000B476B" w:rsidRPr="000B476B" w:rsidRDefault="000B476B" w:rsidP="000B476B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ab/>
        <w:t>с</w:t>
      </w:r>
      <w:r w:rsidRPr="000B476B">
        <w:rPr>
          <w:color w:val="0F1115"/>
          <w:sz w:val="28"/>
          <w:szCs w:val="28"/>
        </w:rPr>
        <w:t>охранить и переосмыслить</w:t>
      </w:r>
      <w:r>
        <w:rPr>
          <w:color w:val="0F1115"/>
          <w:sz w:val="28"/>
          <w:szCs w:val="28"/>
        </w:rPr>
        <w:t xml:space="preserve"> </w:t>
      </w:r>
      <w:r w:rsidRPr="000B476B">
        <w:rPr>
          <w:rStyle w:val="a9"/>
          <w:b w:val="0"/>
          <w:bCs w:val="0"/>
          <w:color w:val="0F1115"/>
          <w:sz w:val="28"/>
          <w:szCs w:val="28"/>
        </w:rPr>
        <w:t>домашние задания</w:t>
      </w:r>
      <w:r>
        <w:rPr>
          <w:color w:val="0F1115"/>
          <w:sz w:val="28"/>
          <w:szCs w:val="28"/>
        </w:rPr>
        <w:t xml:space="preserve"> </w:t>
      </w:r>
      <w:r w:rsidRPr="000B476B">
        <w:rPr>
          <w:color w:val="0F1115"/>
          <w:sz w:val="28"/>
          <w:szCs w:val="28"/>
        </w:rPr>
        <w:t>– не запрещая технологии, а меняя формат.</w:t>
      </w:r>
    </w:p>
    <w:p w14:paraId="28513D86" w14:textId="77777777" w:rsidR="000B476B" w:rsidRDefault="000B476B" w:rsidP="000B476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14:paraId="503B1662" w14:textId="1D2DFEE9" w:rsidR="000B476B" w:rsidRPr="008D3DD9" w:rsidRDefault="000B476B" w:rsidP="008D3DD9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0B476B">
        <w:rPr>
          <w:b/>
          <w:bCs/>
          <w:sz w:val="28"/>
          <w:szCs w:val="28"/>
          <w:u w:val="single"/>
        </w:rPr>
        <w:t>Критерии оценивания</w:t>
      </w:r>
      <w:r w:rsidRPr="000B476B">
        <w:rPr>
          <w:b/>
          <w:bCs/>
          <w:sz w:val="28"/>
          <w:szCs w:val="28"/>
        </w:rPr>
        <w:t>:</w:t>
      </w:r>
      <w:r w:rsidRPr="00381244">
        <w:rPr>
          <w:sz w:val="28"/>
          <w:szCs w:val="28"/>
        </w:rPr>
        <w:t xml:space="preserve"> </w:t>
      </w:r>
      <w:r w:rsidR="008D3DD9" w:rsidRPr="008D3DD9">
        <w:rPr>
          <w:color w:val="0F1115"/>
          <w:sz w:val="28"/>
          <w:szCs w:val="28"/>
        </w:rPr>
        <w:t xml:space="preserve">обозначены корневые проблемы (не следствия), предложены решения обозначенных проблем (изменения в формате ДЗ, варианты использования ИИ или системе оценивания), конкретные инструменты (методические / психологические / организационные) для поддержки молодых учителей, вовлечения родителей; </w:t>
      </w:r>
      <w:r w:rsidR="008065CA">
        <w:rPr>
          <w:color w:val="0F1115"/>
          <w:sz w:val="28"/>
          <w:szCs w:val="28"/>
        </w:rPr>
        <w:t xml:space="preserve">выступление </w:t>
      </w:r>
      <w:r w:rsidRPr="008D3DD9">
        <w:rPr>
          <w:color w:val="0F1115"/>
          <w:sz w:val="28"/>
          <w:szCs w:val="28"/>
        </w:rPr>
        <w:t>соответствие регламенту.</w:t>
      </w:r>
    </w:p>
    <w:p w14:paraId="05D69ADA" w14:textId="77777777" w:rsidR="000B476B" w:rsidRPr="008D3DD9" w:rsidRDefault="000B476B" w:rsidP="008D3DD9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</w:p>
    <w:p w14:paraId="0623A73A" w14:textId="14FF4A3B" w:rsidR="000B476B" w:rsidRPr="00381244" w:rsidRDefault="000B476B" w:rsidP="000B476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CF062A8" w14:textId="73F5389F" w:rsidR="00442BB3" w:rsidRDefault="00442BB3" w:rsidP="00442BB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30"/>
          <w:szCs w:val="30"/>
          <w:lang w:val="be-BY"/>
        </w:rPr>
      </w:pPr>
    </w:p>
    <w:p w14:paraId="4D05799B" w14:textId="77777777" w:rsidR="00F17192" w:rsidRPr="00442BB3" w:rsidRDefault="00F17192" w:rsidP="00442BB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30"/>
          <w:szCs w:val="30"/>
          <w:lang w:val="be-BY"/>
        </w:rPr>
      </w:pPr>
    </w:p>
    <w:sectPr w:rsidR="00F17192" w:rsidRPr="00442BB3" w:rsidSect="00706B5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2C99B" w14:textId="77777777" w:rsidR="00CF35BF" w:rsidRDefault="00CF35BF" w:rsidP="00180349">
      <w:pPr>
        <w:spacing w:after="0" w:line="240" w:lineRule="auto"/>
      </w:pPr>
      <w:r>
        <w:separator/>
      </w:r>
    </w:p>
  </w:endnote>
  <w:endnote w:type="continuationSeparator" w:id="0">
    <w:p w14:paraId="1D283B23" w14:textId="77777777" w:rsidR="00CF35BF" w:rsidRDefault="00CF35BF" w:rsidP="00180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35749" w14:textId="77777777" w:rsidR="00CF35BF" w:rsidRDefault="00CF35BF" w:rsidP="00180349">
      <w:pPr>
        <w:spacing w:after="0" w:line="240" w:lineRule="auto"/>
      </w:pPr>
      <w:r>
        <w:separator/>
      </w:r>
    </w:p>
  </w:footnote>
  <w:footnote w:type="continuationSeparator" w:id="0">
    <w:p w14:paraId="3F53A732" w14:textId="77777777" w:rsidR="00CF35BF" w:rsidRDefault="00CF35BF" w:rsidP="00180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1718533"/>
      <w:docPartObj>
        <w:docPartGallery w:val="Page Numbers (Top of Page)"/>
        <w:docPartUnique/>
      </w:docPartObj>
    </w:sdtPr>
    <w:sdtEndPr/>
    <w:sdtContent>
      <w:p w14:paraId="7350C072" w14:textId="148D772C" w:rsidR="00442BB3" w:rsidRDefault="00442BB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B0E">
          <w:rPr>
            <w:noProof/>
          </w:rPr>
          <w:t>4</w:t>
        </w:r>
        <w:r>
          <w:fldChar w:fldCharType="end"/>
        </w:r>
      </w:p>
    </w:sdtContent>
  </w:sdt>
  <w:p w14:paraId="7BF3C414" w14:textId="77777777" w:rsidR="00442BB3" w:rsidRDefault="00442B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EC6"/>
    <w:multiLevelType w:val="multilevel"/>
    <w:tmpl w:val="C4A80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83C4B"/>
    <w:multiLevelType w:val="multilevel"/>
    <w:tmpl w:val="A48E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D1FE6"/>
    <w:multiLevelType w:val="multilevel"/>
    <w:tmpl w:val="C752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853489"/>
    <w:multiLevelType w:val="multilevel"/>
    <w:tmpl w:val="5C40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554694"/>
    <w:multiLevelType w:val="multilevel"/>
    <w:tmpl w:val="B6F4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A72D7"/>
    <w:multiLevelType w:val="multilevel"/>
    <w:tmpl w:val="C04C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8513C"/>
    <w:multiLevelType w:val="hybridMultilevel"/>
    <w:tmpl w:val="2C148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53D1C"/>
    <w:multiLevelType w:val="multilevel"/>
    <w:tmpl w:val="3784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E003A"/>
    <w:multiLevelType w:val="multilevel"/>
    <w:tmpl w:val="DF70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0B5A08"/>
    <w:multiLevelType w:val="multilevel"/>
    <w:tmpl w:val="3F46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F95A6A"/>
    <w:multiLevelType w:val="multilevel"/>
    <w:tmpl w:val="BC0C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C11492"/>
    <w:multiLevelType w:val="multilevel"/>
    <w:tmpl w:val="CA06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FD7EBA"/>
    <w:multiLevelType w:val="multilevel"/>
    <w:tmpl w:val="1174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A14A0F"/>
    <w:multiLevelType w:val="multilevel"/>
    <w:tmpl w:val="EA8E0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F615D3"/>
    <w:multiLevelType w:val="multilevel"/>
    <w:tmpl w:val="058C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FD4C34"/>
    <w:multiLevelType w:val="multilevel"/>
    <w:tmpl w:val="673E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66441F"/>
    <w:multiLevelType w:val="multilevel"/>
    <w:tmpl w:val="3072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F32CB2"/>
    <w:multiLevelType w:val="hybridMultilevel"/>
    <w:tmpl w:val="E00A7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A30AE"/>
    <w:multiLevelType w:val="hybridMultilevel"/>
    <w:tmpl w:val="2D683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F2BE0"/>
    <w:multiLevelType w:val="multilevel"/>
    <w:tmpl w:val="EB62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13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16"/>
  </w:num>
  <w:num w:numId="10">
    <w:abstractNumId w:val="15"/>
  </w:num>
  <w:num w:numId="11">
    <w:abstractNumId w:val="14"/>
  </w:num>
  <w:num w:numId="12">
    <w:abstractNumId w:val="8"/>
  </w:num>
  <w:num w:numId="13">
    <w:abstractNumId w:val="0"/>
  </w:num>
  <w:num w:numId="14">
    <w:abstractNumId w:val="19"/>
  </w:num>
  <w:num w:numId="15">
    <w:abstractNumId w:val="11"/>
  </w:num>
  <w:num w:numId="16">
    <w:abstractNumId w:val="12"/>
  </w:num>
  <w:num w:numId="17">
    <w:abstractNumId w:val="7"/>
  </w:num>
  <w:num w:numId="18">
    <w:abstractNumId w:val="4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460"/>
    <w:rsid w:val="000029F4"/>
    <w:rsid w:val="000365C2"/>
    <w:rsid w:val="00095C0D"/>
    <w:rsid w:val="000B476B"/>
    <w:rsid w:val="000D7888"/>
    <w:rsid w:val="000F4422"/>
    <w:rsid w:val="00114C71"/>
    <w:rsid w:val="001276D4"/>
    <w:rsid w:val="001644A6"/>
    <w:rsid w:val="0016646C"/>
    <w:rsid w:val="00180349"/>
    <w:rsid w:val="001B6299"/>
    <w:rsid w:val="001E0745"/>
    <w:rsid w:val="00201922"/>
    <w:rsid w:val="0026157C"/>
    <w:rsid w:val="002968A0"/>
    <w:rsid w:val="002F3B0E"/>
    <w:rsid w:val="00307454"/>
    <w:rsid w:val="003254DE"/>
    <w:rsid w:val="00371379"/>
    <w:rsid w:val="00372526"/>
    <w:rsid w:val="0037478A"/>
    <w:rsid w:val="00381244"/>
    <w:rsid w:val="004261BF"/>
    <w:rsid w:val="00437F73"/>
    <w:rsid w:val="00442BB3"/>
    <w:rsid w:val="00443EA0"/>
    <w:rsid w:val="0048374E"/>
    <w:rsid w:val="0053598F"/>
    <w:rsid w:val="00564A47"/>
    <w:rsid w:val="00566E84"/>
    <w:rsid w:val="00567050"/>
    <w:rsid w:val="00586D8C"/>
    <w:rsid w:val="005B280C"/>
    <w:rsid w:val="005C207D"/>
    <w:rsid w:val="0061138B"/>
    <w:rsid w:val="00616905"/>
    <w:rsid w:val="0063638C"/>
    <w:rsid w:val="0069506D"/>
    <w:rsid w:val="006C3195"/>
    <w:rsid w:val="00706B5D"/>
    <w:rsid w:val="00725073"/>
    <w:rsid w:val="0077323E"/>
    <w:rsid w:val="00804684"/>
    <w:rsid w:val="008065CA"/>
    <w:rsid w:val="0085392C"/>
    <w:rsid w:val="008C3103"/>
    <w:rsid w:val="008D3DD9"/>
    <w:rsid w:val="008D5359"/>
    <w:rsid w:val="008E6A48"/>
    <w:rsid w:val="008F6BA2"/>
    <w:rsid w:val="00913A02"/>
    <w:rsid w:val="00923284"/>
    <w:rsid w:val="00970405"/>
    <w:rsid w:val="0098686C"/>
    <w:rsid w:val="00986AE2"/>
    <w:rsid w:val="0099504F"/>
    <w:rsid w:val="009A163D"/>
    <w:rsid w:val="009D0A82"/>
    <w:rsid w:val="00A145F4"/>
    <w:rsid w:val="00A92728"/>
    <w:rsid w:val="00AD3B33"/>
    <w:rsid w:val="00B34DD9"/>
    <w:rsid w:val="00B5042A"/>
    <w:rsid w:val="00B61181"/>
    <w:rsid w:val="00B70460"/>
    <w:rsid w:val="00B93DCC"/>
    <w:rsid w:val="00C012A8"/>
    <w:rsid w:val="00C429E4"/>
    <w:rsid w:val="00CA08B4"/>
    <w:rsid w:val="00CC3DB6"/>
    <w:rsid w:val="00CE32C2"/>
    <w:rsid w:val="00CF35BF"/>
    <w:rsid w:val="00D5111F"/>
    <w:rsid w:val="00D57CFF"/>
    <w:rsid w:val="00E82F88"/>
    <w:rsid w:val="00EC3D40"/>
    <w:rsid w:val="00ED1933"/>
    <w:rsid w:val="00F17192"/>
    <w:rsid w:val="00F254AC"/>
    <w:rsid w:val="00F261FE"/>
    <w:rsid w:val="00F6136F"/>
    <w:rsid w:val="00F7642E"/>
    <w:rsid w:val="00F767FF"/>
    <w:rsid w:val="00F959E3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62471"/>
  <w15:docId w15:val="{180169FB-2BA9-4FFB-B48B-B6FB04F5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47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14C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14C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598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8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0349"/>
  </w:style>
  <w:style w:type="paragraph" w:styleId="a6">
    <w:name w:val="footer"/>
    <w:basedOn w:val="a"/>
    <w:link w:val="a7"/>
    <w:uiPriority w:val="99"/>
    <w:unhideWhenUsed/>
    <w:rsid w:val="0018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0349"/>
  </w:style>
  <w:style w:type="paragraph" w:styleId="a8">
    <w:name w:val="List Paragraph"/>
    <w:basedOn w:val="a"/>
    <w:uiPriority w:val="34"/>
    <w:qFormat/>
    <w:rsid w:val="00616905"/>
    <w:pPr>
      <w:ind w:left="720"/>
      <w:contextualSpacing/>
    </w:pPr>
  </w:style>
  <w:style w:type="character" w:styleId="a9">
    <w:name w:val="Strong"/>
    <w:basedOn w:val="a0"/>
    <w:uiPriority w:val="22"/>
    <w:qFormat/>
    <w:rsid w:val="00114C7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14C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4C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11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114C71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B47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z1qcye">
    <w:name w:val="z1qcye"/>
    <w:basedOn w:val="a"/>
    <w:rsid w:val="0048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86pc">
    <w:name w:val="t286pc"/>
    <w:basedOn w:val="a0"/>
    <w:rsid w:val="00483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88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2759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04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391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-cZCMJtvKYBAFMbNFjwqjMtsmVIV3tC2_eAsx3NM65c323g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roiro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0A8B-A8D9-4A7D-8240-078B3F75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_226</dc:creator>
  <cp:lastModifiedBy>kab-212</cp:lastModifiedBy>
  <cp:revision>6</cp:revision>
  <cp:lastPrinted>2020-04-17T07:10:00Z</cp:lastPrinted>
  <dcterms:created xsi:type="dcterms:W3CDTF">2026-05-11T10:08:00Z</dcterms:created>
  <dcterms:modified xsi:type="dcterms:W3CDTF">2026-05-11T11:59:00Z</dcterms:modified>
</cp:coreProperties>
</file>